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15C" w:rsidRPr="008A18A6" w:rsidRDefault="009859A8">
      <w:pPr>
        <w:rPr>
          <w:rFonts w:ascii="Times New Roman" w:hAnsi="Times New Roman" w:cs="Times New Roman"/>
          <w:sz w:val="20"/>
          <w:szCs w:val="24"/>
        </w:rPr>
      </w:pPr>
      <w:r w:rsidRPr="008A18A6">
        <w:rPr>
          <w:rFonts w:ascii="Times New Roman" w:hAnsi="Times New Roman" w:cs="Times New Roman"/>
          <w:sz w:val="20"/>
          <w:szCs w:val="24"/>
        </w:rPr>
        <w:t>Gambar 3-</w:t>
      </w:r>
      <w:r w:rsidR="00DA67BF">
        <w:rPr>
          <w:rFonts w:ascii="Times New Roman" w:hAnsi="Times New Roman" w:cs="Times New Roman"/>
          <w:sz w:val="20"/>
          <w:szCs w:val="24"/>
        </w:rPr>
        <w:t>7</w:t>
      </w:r>
      <w:r w:rsidRPr="008A18A6">
        <w:rPr>
          <w:rFonts w:ascii="Times New Roman" w:hAnsi="Times New Roman" w:cs="Times New Roman"/>
          <w:sz w:val="20"/>
          <w:szCs w:val="24"/>
        </w:rPr>
        <w:t xml:space="preserve">. Pemberian notifikasi kesalahan secara manual oleh </w:t>
      </w:r>
      <w:r w:rsidRPr="008A18A6">
        <w:rPr>
          <w:rFonts w:ascii="Times New Roman" w:hAnsi="Times New Roman" w:cs="Times New Roman"/>
          <w:i/>
          <w:sz w:val="20"/>
          <w:szCs w:val="24"/>
        </w:rPr>
        <w:t>integrator</w:t>
      </w:r>
    </w:p>
    <w:tbl>
      <w:tblPr>
        <w:tblStyle w:val="TableGrid"/>
        <w:tblW w:w="9719" w:type="dxa"/>
        <w:tblLook w:val="04A0" w:firstRow="1" w:lastRow="0" w:firstColumn="1" w:lastColumn="0" w:noHBand="0" w:noVBand="1"/>
      </w:tblPr>
      <w:tblGrid>
        <w:gridCol w:w="9719"/>
      </w:tblGrid>
      <w:tr w:rsidR="009859A8" w:rsidTr="001B5E7E">
        <w:trPr>
          <w:trHeight w:val="3838"/>
        </w:trPr>
        <w:tc>
          <w:tcPr>
            <w:tcW w:w="9719" w:type="dxa"/>
          </w:tcPr>
          <w:p w:rsidR="009859A8" w:rsidRDefault="00985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9A8" w:rsidRDefault="008F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43600" cy="31337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7E" w:rsidRPr="00D50BD8" w:rsidRDefault="001B5E7E" w:rsidP="00D50BD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0BD8">
              <w:rPr>
                <w:rFonts w:ascii="Times New Roman" w:hAnsi="Times New Roman" w:cs="Times New Roman"/>
                <w:szCs w:val="24"/>
              </w:rPr>
              <w:t>Penjelasan:</w:t>
            </w:r>
          </w:p>
          <w:p w:rsidR="001B5E7E" w:rsidRPr="002B57CF" w:rsidRDefault="001B5E7E" w:rsidP="00747A4E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50BD8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="00EC4869">
              <w:rPr>
                <w:rFonts w:ascii="Times New Roman" w:hAnsi="Times New Roman" w:cs="Times New Roman"/>
                <w:szCs w:val="24"/>
              </w:rPr>
              <w:t xml:space="preserve"> Y </w:t>
            </w:r>
            <w:r w:rsidR="00A960F3">
              <w:rPr>
                <w:rFonts w:ascii="Times New Roman" w:hAnsi="Times New Roman" w:cs="Times New Roman"/>
                <w:szCs w:val="24"/>
              </w:rPr>
              <w:t xml:space="preserve">berperan sebagai </w:t>
            </w:r>
            <w:r w:rsidR="00A960F3" w:rsidRPr="002E2A01">
              <w:rPr>
                <w:rFonts w:ascii="Times New Roman" w:hAnsi="Times New Roman" w:cs="Times New Roman"/>
                <w:i/>
                <w:szCs w:val="24"/>
              </w:rPr>
              <w:t>integrator</w:t>
            </w:r>
            <w:r w:rsidR="00A960F3">
              <w:rPr>
                <w:rFonts w:ascii="Times New Roman" w:hAnsi="Times New Roman" w:cs="Times New Roman"/>
                <w:szCs w:val="24"/>
              </w:rPr>
              <w:t xml:space="preserve"> yang mengeksekusi </w:t>
            </w:r>
            <w:r w:rsidR="00A960F3" w:rsidRPr="00BF1D3B">
              <w:rPr>
                <w:rFonts w:ascii="Times New Roman" w:hAnsi="Times New Roman" w:cs="Times New Roman"/>
                <w:i/>
                <w:szCs w:val="24"/>
              </w:rPr>
              <w:t>build</w:t>
            </w:r>
            <w:r w:rsidR="00895F28">
              <w:rPr>
                <w:rFonts w:ascii="Times New Roman" w:hAnsi="Times New Roman" w:cs="Times New Roman"/>
                <w:szCs w:val="24"/>
              </w:rPr>
              <w:t xml:space="preserve"> pada mesin integrasi tanpa menggunakan bantuan </w:t>
            </w:r>
            <w:r w:rsidR="00895F28" w:rsidRPr="00895F28">
              <w:rPr>
                <w:rFonts w:ascii="Times New Roman" w:hAnsi="Times New Roman" w:cs="Times New Roman"/>
                <w:i/>
                <w:szCs w:val="24"/>
              </w:rPr>
              <w:t>automated build tool</w:t>
            </w:r>
            <w:r w:rsidR="006F089D">
              <w:rPr>
                <w:rFonts w:ascii="Times New Roman" w:hAnsi="Times New Roman" w:cs="Times New Roman"/>
                <w:szCs w:val="24"/>
              </w:rPr>
              <w:t>.</w:t>
            </w:r>
            <w:r w:rsidR="00A9272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7A4E">
              <w:rPr>
                <w:rFonts w:ascii="Times New Roman" w:hAnsi="Times New Roman" w:cs="Times New Roman"/>
                <w:szCs w:val="24"/>
              </w:rPr>
              <w:t xml:space="preserve">Apabila </w:t>
            </w:r>
            <w:r w:rsidR="00A92727">
              <w:rPr>
                <w:rFonts w:ascii="Times New Roman" w:hAnsi="Times New Roman" w:cs="Times New Roman"/>
                <w:szCs w:val="24"/>
              </w:rPr>
              <w:t xml:space="preserve">hasil dari eksekusi </w:t>
            </w:r>
            <w:r w:rsidR="00A92727" w:rsidRPr="0028260B">
              <w:rPr>
                <w:rFonts w:ascii="Times New Roman" w:hAnsi="Times New Roman" w:cs="Times New Roman"/>
                <w:i/>
                <w:szCs w:val="24"/>
              </w:rPr>
              <w:t>build</w:t>
            </w:r>
            <w:r w:rsidR="00A92727">
              <w:rPr>
                <w:rFonts w:ascii="Times New Roman" w:hAnsi="Times New Roman" w:cs="Times New Roman"/>
                <w:szCs w:val="24"/>
              </w:rPr>
              <w:t xml:space="preserve"> yang dilakukan oleh </w:t>
            </w:r>
            <w:r w:rsidR="00A92727" w:rsidRPr="0028260B">
              <w:rPr>
                <w:rFonts w:ascii="Times New Roman" w:hAnsi="Times New Roman" w:cs="Times New Roman"/>
                <w:i/>
                <w:szCs w:val="24"/>
              </w:rPr>
              <w:t>integrator</w:t>
            </w:r>
            <w:r w:rsidR="00A92727">
              <w:rPr>
                <w:rFonts w:ascii="Times New Roman" w:hAnsi="Times New Roman" w:cs="Times New Roman"/>
                <w:szCs w:val="24"/>
              </w:rPr>
              <w:t xml:space="preserve"> gagal, maka </w:t>
            </w:r>
            <w:r w:rsidR="00A92727" w:rsidRPr="0028260B">
              <w:rPr>
                <w:rFonts w:ascii="Times New Roman" w:hAnsi="Times New Roman" w:cs="Times New Roman"/>
                <w:i/>
                <w:szCs w:val="24"/>
              </w:rPr>
              <w:t>integrator</w:t>
            </w:r>
            <w:r w:rsidR="00A92727">
              <w:rPr>
                <w:rFonts w:ascii="Times New Roman" w:hAnsi="Times New Roman" w:cs="Times New Roman"/>
                <w:szCs w:val="24"/>
              </w:rPr>
              <w:t xml:space="preserve"> mengirimkan notifikasi kesalahan kepada setiap </w:t>
            </w:r>
            <w:r w:rsidR="00A92727" w:rsidRPr="00965D76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="00A92727">
              <w:rPr>
                <w:rFonts w:ascii="Times New Roman" w:hAnsi="Times New Roman" w:cs="Times New Roman"/>
                <w:szCs w:val="24"/>
              </w:rPr>
              <w:t xml:space="preserve"> untuk segera</w:t>
            </w:r>
            <w:r w:rsidR="00965D76">
              <w:rPr>
                <w:rFonts w:ascii="Times New Roman" w:hAnsi="Times New Roman" w:cs="Times New Roman"/>
                <w:szCs w:val="24"/>
              </w:rPr>
              <w:t xml:space="preserve"> diperbaiki.</w:t>
            </w:r>
          </w:p>
        </w:tc>
      </w:tr>
    </w:tbl>
    <w:p w:rsidR="009859A8" w:rsidRDefault="008A1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E3C97" w:rsidRDefault="00DE3C97">
      <w:pPr>
        <w:rPr>
          <w:rFonts w:ascii="Times New Roman" w:hAnsi="Times New Roman" w:cs="Times New Roman"/>
          <w:sz w:val="24"/>
          <w:szCs w:val="24"/>
        </w:rPr>
      </w:pPr>
    </w:p>
    <w:p w:rsidR="00AE3206" w:rsidRDefault="00117B36" w:rsidP="008A18A6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</w:rPr>
      </w:pPr>
      <w:r w:rsidRPr="008A18A6">
        <w:rPr>
          <w:rFonts w:ascii="Times New Roman" w:hAnsi="Times New Roman"/>
          <w:sz w:val="20"/>
        </w:rPr>
        <w:br/>
      </w:r>
      <w:r w:rsidRPr="008A18A6">
        <w:rPr>
          <w:rFonts w:ascii="Times New Roman" w:hAnsi="Times New Roman"/>
          <w:sz w:val="20"/>
        </w:rPr>
        <w:br/>
      </w:r>
    </w:p>
    <w:p w:rsidR="00AE3206" w:rsidRDefault="00AE3206">
      <w:pPr>
        <w:rPr>
          <w:rFonts w:ascii="Times New Roman" w:eastAsia="Calibri" w:hAnsi="Times New Roman" w:cs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591773" w:rsidRPr="008A18A6" w:rsidRDefault="00F851FB" w:rsidP="008A18A6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Gambar 3.8</w:t>
      </w:r>
      <w:r w:rsidR="00591773" w:rsidRPr="008A18A6">
        <w:rPr>
          <w:rFonts w:ascii="Times New Roman" w:hAnsi="Times New Roman"/>
          <w:b/>
          <w:sz w:val="20"/>
        </w:rPr>
        <w:t xml:space="preserve">. </w:t>
      </w:r>
      <w:r w:rsidR="00591773" w:rsidRPr="008A18A6">
        <w:rPr>
          <w:rFonts w:ascii="Times New Roman" w:hAnsi="Times New Roman"/>
          <w:sz w:val="20"/>
        </w:rPr>
        <w:t xml:space="preserve"> Pengarsipan paket aplikasi secara manual oleh </w:t>
      </w:r>
      <w:r w:rsidR="00591773" w:rsidRPr="008A18A6">
        <w:rPr>
          <w:rFonts w:ascii="Times New Roman" w:hAnsi="Times New Roman"/>
          <w:i/>
          <w:sz w:val="20"/>
        </w:rPr>
        <w:t>integrator</w:t>
      </w:r>
    </w:p>
    <w:tbl>
      <w:tblPr>
        <w:tblStyle w:val="TableGrid"/>
        <w:tblW w:w="9940" w:type="dxa"/>
        <w:tblLook w:val="04A0" w:firstRow="1" w:lastRow="0" w:firstColumn="1" w:lastColumn="0" w:noHBand="0" w:noVBand="1"/>
      </w:tblPr>
      <w:tblGrid>
        <w:gridCol w:w="9940"/>
      </w:tblGrid>
      <w:tr w:rsidR="00117B36" w:rsidTr="00D83582">
        <w:trPr>
          <w:trHeight w:val="2412"/>
        </w:trPr>
        <w:tc>
          <w:tcPr>
            <w:tcW w:w="9940" w:type="dxa"/>
          </w:tcPr>
          <w:p w:rsidR="00117B36" w:rsidRDefault="00117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582" w:rsidRDefault="00D8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B36" w:rsidRDefault="00F8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9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38520" cy="2351405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520" cy="235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582" w:rsidRPr="009B0741" w:rsidRDefault="00D70E76" w:rsidP="00D70E76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br/>
            </w:r>
            <w:r w:rsidR="009B0741" w:rsidRPr="009B0741">
              <w:rPr>
                <w:rFonts w:ascii="Times New Roman" w:hAnsi="Times New Roman" w:cs="Times New Roman"/>
                <w:szCs w:val="24"/>
              </w:rPr>
              <w:t>Penjelasan:</w:t>
            </w:r>
          </w:p>
          <w:p w:rsidR="009B0741" w:rsidRPr="005D3EA8" w:rsidRDefault="009B0741" w:rsidP="006532BD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9B0741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="008D4680">
              <w:rPr>
                <w:rFonts w:ascii="Times New Roman" w:hAnsi="Times New Roman" w:cs="Times New Roman"/>
                <w:szCs w:val="24"/>
              </w:rPr>
              <w:t xml:space="preserve"> Y </w:t>
            </w:r>
            <w:r w:rsidR="00DB10BD">
              <w:rPr>
                <w:rFonts w:ascii="Times New Roman" w:hAnsi="Times New Roman" w:cs="Times New Roman"/>
                <w:szCs w:val="24"/>
              </w:rPr>
              <w:t xml:space="preserve">berperan sebagai </w:t>
            </w:r>
            <w:r w:rsidR="00DB10BD" w:rsidRPr="003E4D46">
              <w:rPr>
                <w:rFonts w:ascii="Times New Roman" w:hAnsi="Times New Roman" w:cs="Times New Roman"/>
                <w:i/>
                <w:szCs w:val="24"/>
              </w:rPr>
              <w:t>integrator</w:t>
            </w:r>
            <w:r w:rsidR="00DB10BD">
              <w:rPr>
                <w:rFonts w:ascii="Times New Roman" w:hAnsi="Times New Roman" w:cs="Times New Roman"/>
                <w:szCs w:val="24"/>
              </w:rPr>
              <w:t xml:space="preserve"> yang mengeksekusi </w:t>
            </w:r>
            <w:r w:rsidR="00DB10BD" w:rsidRPr="00AC4A46">
              <w:rPr>
                <w:rFonts w:ascii="Times New Roman" w:hAnsi="Times New Roman" w:cs="Times New Roman"/>
                <w:i/>
                <w:szCs w:val="24"/>
              </w:rPr>
              <w:t>build</w:t>
            </w:r>
            <w:r w:rsidR="00DB10BD">
              <w:rPr>
                <w:rFonts w:ascii="Times New Roman" w:hAnsi="Times New Roman" w:cs="Times New Roman"/>
                <w:szCs w:val="24"/>
              </w:rPr>
              <w:t xml:space="preserve"> pada mesin integrasi tanpa menggunakan bantuan </w:t>
            </w:r>
            <w:r w:rsidR="00DB10BD" w:rsidRPr="008153FA">
              <w:rPr>
                <w:rFonts w:ascii="Times New Roman" w:hAnsi="Times New Roman" w:cs="Times New Roman"/>
                <w:i/>
                <w:szCs w:val="24"/>
              </w:rPr>
              <w:t>automated build tool</w:t>
            </w:r>
            <w:r w:rsidR="00DB10BD">
              <w:rPr>
                <w:rFonts w:ascii="Times New Roman" w:hAnsi="Times New Roman" w:cs="Times New Roman"/>
                <w:szCs w:val="24"/>
              </w:rPr>
              <w:t>.</w:t>
            </w:r>
            <w:r w:rsidR="00DE690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A6F69">
              <w:rPr>
                <w:rFonts w:ascii="Times New Roman" w:hAnsi="Times New Roman" w:cs="Times New Roman"/>
                <w:szCs w:val="24"/>
              </w:rPr>
              <w:t xml:space="preserve">Hasil dari </w:t>
            </w:r>
            <w:r w:rsidR="0093231D">
              <w:rPr>
                <w:rFonts w:ascii="Times New Roman" w:hAnsi="Times New Roman" w:cs="Times New Roman"/>
                <w:szCs w:val="24"/>
              </w:rPr>
              <w:t xml:space="preserve">setiap </w:t>
            </w:r>
            <w:r w:rsidR="00AA6F69">
              <w:rPr>
                <w:rFonts w:ascii="Times New Roman" w:hAnsi="Times New Roman" w:cs="Times New Roman"/>
                <w:szCs w:val="24"/>
              </w:rPr>
              <w:t xml:space="preserve">eksekusi </w:t>
            </w:r>
            <w:r w:rsidR="00AA6F69" w:rsidRPr="00AA6F69">
              <w:rPr>
                <w:rFonts w:ascii="Times New Roman" w:hAnsi="Times New Roman" w:cs="Times New Roman"/>
                <w:i/>
                <w:szCs w:val="24"/>
              </w:rPr>
              <w:t>build</w:t>
            </w:r>
            <w:r w:rsidR="00AA6F69">
              <w:rPr>
                <w:rFonts w:ascii="Times New Roman" w:hAnsi="Times New Roman" w:cs="Times New Roman"/>
                <w:szCs w:val="24"/>
              </w:rPr>
              <w:t xml:space="preserve"> yang berhasil dilakukan oleh </w:t>
            </w:r>
            <w:r w:rsidR="00AA6F69" w:rsidRPr="00AA6F69">
              <w:rPr>
                <w:rFonts w:ascii="Times New Roman" w:hAnsi="Times New Roman" w:cs="Times New Roman"/>
                <w:i/>
                <w:szCs w:val="24"/>
              </w:rPr>
              <w:t>integrator</w:t>
            </w:r>
            <w:r w:rsidR="00AA6F69">
              <w:rPr>
                <w:rFonts w:ascii="Times New Roman" w:hAnsi="Times New Roman" w:cs="Times New Roman"/>
                <w:szCs w:val="24"/>
              </w:rPr>
              <w:t xml:space="preserve"> menghasilkan paket aplika</w:t>
            </w:r>
            <w:r w:rsidR="00B3071B">
              <w:rPr>
                <w:rFonts w:ascii="Times New Roman" w:hAnsi="Times New Roman" w:cs="Times New Roman"/>
                <w:szCs w:val="24"/>
              </w:rPr>
              <w:t xml:space="preserve">si. </w:t>
            </w:r>
            <w:r w:rsidR="006532BD">
              <w:rPr>
                <w:rFonts w:ascii="Times New Roman" w:hAnsi="Times New Roman" w:cs="Times New Roman"/>
                <w:szCs w:val="24"/>
              </w:rPr>
              <w:t xml:space="preserve">Setiap </w:t>
            </w:r>
            <w:r w:rsidR="00303F24">
              <w:rPr>
                <w:rFonts w:ascii="Times New Roman" w:hAnsi="Times New Roman" w:cs="Times New Roman"/>
                <w:szCs w:val="24"/>
              </w:rPr>
              <w:t xml:space="preserve">paket aplikasi tersebut </w:t>
            </w:r>
            <w:r w:rsidR="00AA6F69">
              <w:rPr>
                <w:rFonts w:ascii="Times New Roman" w:hAnsi="Times New Roman" w:cs="Times New Roman"/>
                <w:szCs w:val="24"/>
              </w:rPr>
              <w:t xml:space="preserve">akan diarsipkan oleh </w:t>
            </w:r>
            <w:r w:rsidR="00AA6F69" w:rsidRPr="00F511E7">
              <w:rPr>
                <w:rFonts w:ascii="Times New Roman" w:hAnsi="Times New Roman" w:cs="Times New Roman"/>
                <w:i/>
                <w:szCs w:val="24"/>
              </w:rPr>
              <w:t>integrator</w:t>
            </w:r>
            <w:r w:rsidR="005D3EA8">
              <w:rPr>
                <w:rFonts w:ascii="Times New Roman" w:hAnsi="Times New Roman" w:cs="Times New Roman"/>
                <w:szCs w:val="24"/>
              </w:rPr>
              <w:t xml:space="preserve"> pada mesin integrasi.</w:t>
            </w:r>
          </w:p>
        </w:tc>
      </w:tr>
    </w:tbl>
    <w:p w:rsidR="00591773" w:rsidRDefault="00591773">
      <w:pPr>
        <w:rPr>
          <w:rFonts w:ascii="Times New Roman" w:hAnsi="Times New Roman" w:cs="Times New Roman"/>
          <w:sz w:val="24"/>
          <w:szCs w:val="24"/>
        </w:rPr>
      </w:pPr>
    </w:p>
    <w:p w:rsidR="00672893" w:rsidRDefault="00672893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A18A6" w:rsidRPr="008A18A6" w:rsidRDefault="00CC0C2F" w:rsidP="008A18A6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Gambar 3-9</w:t>
      </w:r>
      <w:r w:rsidR="008A18A6" w:rsidRPr="008A18A6">
        <w:rPr>
          <w:rFonts w:ascii="Times New Roman" w:hAnsi="Times New Roman"/>
          <w:sz w:val="20"/>
          <w:szCs w:val="20"/>
        </w:rPr>
        <w:t xml:space="preserve">. Pembuatan </w:t>
      </w:r>
      <w:r w:rsidR="008A18A6" w:rsidRPr="008A18A6">
        <w:rPr>
          <w:rFonts w:ascii="Times New Roman" w:hAnsi="Times New Roman"/>
          <w:i/>
          <w:sz w:val="20"/>
          <w:szCs w:val="20"/>
        </w:rPr>
        <w:t>report</w:t>
      </w:r>
      <w:r w:rsidR="008A18A6" w:rsidRPr="008A18A6">
        <w:rPr>
          <w:rFonts w:ascii="Times New Roman" w:hAnsi="Times New Roman"/>
          <w:sz w:val="20"/>
          <w:szCs w:val="20"/>
        </w:rPr>
        <w:t xml:space="preserve"> kemajuan proses pembangunan perangkat lunak oleh </w:t>
      </w:r>
      <w:r w:rsidR="008A18A6" w:rsidRPr="008A18A6">
        <w:rPr>
          <w:rFonts w:ascii="Times New Roman" w:hAnsi="Times New Roman"/>
          <w:i/>
          <w:sz w:val="20"/>
          <w:szCs w:val="20"/>
        </w:rPr>
        <w:t>integrator</w:t>
      </w:r>
    </w:p>
    <w:p w:rsidR="008A18A6" w:rsidRDefault="008A18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78" w:type="dxa"/>
        <w:tblLook w:val="04A0" w:firstRow="1" w:lastRow="0" w:firstColumn="1" w:lastColumn="0" w:noHBand="0" w:noVBand="1"/>
      </w:tblPr>
      <w:tblGrid>
        <w:gridCol w:w="9878"/>
      </w:tblGrid>
      <w:tr w:rsidR="00083F2E" w:rsidTr="008A18A6">
        <w:trPr>
          <w:trHeight w:val="3045"/>
        </w:trPr>
        <w:tc>
          <w:tcPr>
            <w:tcW w:w="9878" w:type="dxa"/>
          </w:tcPr>
          <w:p w:rsidR="00083F2E" w:rsidRDefault="00083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F2E" w:rsidRDefault="00CF3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0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39790" cy="280289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280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8A6" w:rsidRPr="00963FF8" w:rsidRDefault="008A18A6" w:rsidP="008A18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63FF8">
              <w:rPr>
                <w:rFonts w:ascii="Times New Roman" w:hAnsi="Times New Roman" w:cs="Times New Roman"/>
              </w:rPr>
              <w:t>Penjelasan:</w:t>
            </w:r>
          </w:p>
          <w:p w:rsidR="008A18A6" w:rsidRPr="00377299" w:rsidRDefault="008A18A6" w:rsidP="0037729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63FF8">
              <w:rPr>
                <w:rFonts w:ascii="Times New Roman" w:hAnsi="Times New Roman" w:cs="Times New Roman"/>
                <w:i/>
              </w:rPr>
              <w:t>Developer</w:t>
            </w:r>
            <w:r w:rsidR="00093FA9">
              <w:rPr>
                <w:rFonts w:ascii="Times New Roman" w:hAnsi="Times New Roman" w:cs="Times New Roman"/>
              </w:rPr>
              <w:t xml:space="preserve"> Y </w:t>
            </w:r>
            <w:r w:rsidR="00D66B61">
              <w:rPr>
                <w:rFonts w:ascii="Times New Roman" w:hAnsi="Times New Roman" w:cs="Times New Roman"/>
              </w:rPr>
              <w:t xml:space="preserve">yang berperan sebagai </w:t>
            </w:r>
            <w:r w:rsidR="00D66B61" w:rsidRPr="00A700EC">
              <w:rPr>
                <w:rFonts w:ascii="Times New Roman" w:hAnsi="Times New Roman" w:cs="Times New Roman"/>
                <w:i/>
              </w:rPr>
              <w:t>integrator</w:t>
            </w:r>
            <w:r w:rsidR="00D66B61">
              <w:rPr>
                <w:rFonts w:ascii="Times New Roman" w:hAnsi="Times New Roman" w:cs="Times New Roman"/>
              </w:rPr>
              <w:t xml:space="preserve"> yang membuat </w:t>
            </w:r>
            <w:r w:rsidR="00D66B61" w:rsidRPr="00A700EC">
              <w:rPr>
                <w:rFonts w:ascii="Times New Roman" w:hAnsi="Times New Roman" w:cs="Times New Roman"/>
                <w:i/>
              </w:rPr>
              <w:t>report</w:t>
            </w:r>
            <w:r w:rsidR="00D66B61">
              <w:rPr>
                <w:rFonts w:ascii="Times New Roman" w:hAnsi="Times New Roman" w:cs="Times New Roman"/>
              </w:rPr>
              <w:t xml:space="preserve"> kemajuan proses pembangunan P/L tanpa </w:t>
            </w:r>
            <w:r w:rsidR="00D66B61" w:rsidRPr="00A700EC">
              <w:rPr>
                <w:rFonts w:ascii="Times New Roman" w:hAnsi="Times New Roman" w:cs="Times New Roman"/>
                <w:i/>
              </w:rPr>
              <w:t>automated continuous integration</w:t>
            </w:r>
            <w:r w:rsidR="005F0B7A">
              <w:rPr>
                <w:rFonts w:ascii="Times New Roman" w:hAnsi="Times New Roman" w:cs="Times New Roman"/>
              </w:rPr>
              <w:t xml:space="preserve">. </w:t>
            </w:r>
            <w:r w:rsidR="00D66B61">
              <w:rPr>
                <w:rFonts w:ascii="Times New Roman" w:hAnsi="Times New Roman" w:cs="Times New Roman"/>
              </w:rPr>
              <w:t xml:space="preserve">Hasil dari </w:t>
            </w:r>
            <w:r w:rsidR="00D66B61" w:rsidRPr="00A700EC">
              <w:rPr>
                <w:rFonts w:ascii="Times New Roman" w:hAnsi="Times New Roman" w:cs="Times New Roman"/>
                <w:i/>
              </w:rPr>
              <w:t>report</w:t>
            </w:r>
            <w:r w:rsidR="00D66B61">
              <w:rPr>
                <w:rFonts w:ascii="Times New Roman" w:hAnsi="Times New Roman" w:cs="Times New Roman"/>
              </w:rPr>
              <w:t xml:space="preserve"> tersebut akan diinformasikan oleh </w:t>
            </w:r>
            <w:r w:rsidR="00D66B61" w:rsidRPr="00A700EC">
              <w:rPr>
                <w:rFonts w:ascii="Times New Roman" w:hAnsi="Times New Roman" w:cs="Times New Roman"/>
                <w:i/>
              </w:rPr>
              <w:t>integrator</w:t>
            </w:r>
            <w:r w:rsidR="00D66B61">
              <w:rPr>
                <w:rFonts w:ascii="Times New Roman" w:hAnsi="Times New Roman" w:cs="Times New Roman"/>
              </w:rPr>
              <w:t xml:space="preserve"> kepada setiap </w:t>
            </w:r>
            <w:r w:rsidR="00D66B61" w:rsidRPr="003B3B0F">
              <w:rPr>
                <w:rFonts w:ascii="Times New Roman" w:hAnsi="Times New Roman" w:cs="Times New Roman"/>
                <w:i/>
              </w:rPr>
              <w:t>developer</w:t>
            </w:r>
            <w:r w:rsidR="00D66B61">
              <w:rPr>
                <w:rFonts w:ascii="Times New Roman" w:hAnsi="Times New Roman" w:cs="Times New Roman"/>
              </w:rPr>
              <w:t>.</w:t>
            </w:r>
          </w:p>
        </w:tc>
      </w:tr>
    </w:tbl>
    <w:p w:rsidR="00083F2E" w:rsidRDefault="00083F2E">
      <w:pPr>
        <w:rPr>
          <w:rFonts w:ascii="Times New Roman" w:hAnsi="Times New Roman" w:cs="Times New Roman"/>
          <w:sz w:val="24"/>
          <w:szCs w:val="24"/>
        </w:rPr>
      </w:pPr>
    </w:p>
    <w:p w:rsidR="002D2378" w:rsidRDefault="002D2378">
      <w:pPr>
        <w:rPr>
          <w:rFonts w:ascii="Times New Roman" w:hAnsi="Times New Roman" w:cs="Times New Roman"/>
          <w:sz w:val="24"/>
          <w:szCs w:val="24"/>
        </w:rPr>
      </w:pPr>
    </w:p>
    <w:p w:rsidR="002D2378" w:rsidRDefault="002D2378">
      <w:pPr>
        <w:rPr>
          <w:rFonts w:ascii="Times New Roman" w:hAnsi="Times New Roman" w:cs="Times New Roman"/>
          <w:sz w:val="24"/>
          <w:szCs w:val="24"/>
        </w:rPr>
      </w:pPr>
    </w:p>
    <w:p w:rsidR="007D4BF8" w:rsidRDefault="007D4BF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2B5A54" w:rsidRPr="002B5A54" w:rsidRDefault="00C61A7A" w:rsidP="002B5A54">
      <w:pPr>
        <w:pStyle w:val="ListParagraph"/>
        <w:spacing w:after="0" w:line="360" w:lineRule="auto"/>
        <w:ind w:left="113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Gambar 3-17</w:t>
      </w:r>
      <w:r w:rsidR="002B5A54" w:rsidRPr="002B5A54">
        <w:rPr>
          <w:rFonts w:ascii="Times New Roman" w:hAnsi="Times New Roman"/>
          <w:sz w:val="20"/>
          <w:szCs w:val="20"/>
        </w:rPr>
        <w:t xml:space="preserve">. Eksekusi </w:t>
      </w:r>
      <w:r w:rsidR="002B5A54" w:rsidRPr="002B5A54">
        <w:rPr>
          <w:rFonts w:ascii="Times New Roman" w:hAnsi="Times New Roman"/>
          <w:i/>
          <w:sz w:val="20"/>
          <w:szCs w:val="20"/>
        </w:rPr>
        <w:t>build</w:t>
      </w:r>
      <w:r w:rsidR="002B5A54" w:rsidRPr="002B5A54">
        <w:rPr>
          <w:rFonts w:ascii="Times New Roman" w:hAnsi="Times New Roman"/>
          <w:sz w:val="20"/>
          <w:szCs w:val="20"/>
        </w:rPr>
        <w:t xml:space="preserve"> pada mesin lokal</w:t>
      </w:r>
    </w:p>
    <w:tbl>
      <w:tblPr>
        <w:tblStyle w:val="TableGrid"/>
        <w:tblW w:w="10189" w:type="dxa"/>
        <w:tblLook w:val="04A0" w:firstRow="1" w:lastRow="0" w:firstColumn="1" w:lastColumn="0" w:noHBand="0" w:noVBand="1"/>
      </w:tblPr>
      <w:tblGrid>
        <w:gridCol w:w="10189"/>
      </w:tblGrid>
      <w:tr w:rsidR="002D2378" w:rsidTr="002D2378">
        <w:trPr>
          <w:trHeight w:val="3158"/>
        </w:trPr>
        <w:tc>
          <w:tcPr>
            <w:tcW w:w="10189" w:type="dxa"/>
          </w:tcPr>
          <w:p w:rsidR="002D2378" w:rsidRDefault="002D2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78" w:rsidRDefault="00A71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96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43600" cy="271843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71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7A6" w:rsidRDefault="00E447A6" w:rsidP="002D237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2D2378" w:rsidRPr="002D2378" w:rsidRDefault="002D2378" w:rsidP="002D237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2D2378">
              <w:rPr>
                <w:rFonts w:ascii="Times New Roman" w:hAnsi="Times New Roman" w:cs="Times New Roman"/>
                <w:szCs w:val="24"/>
              </w:rPr>
              <w:t>Penjelasan:</w:t>
            </w:r>
          </w:p>
          <w:p w:rsidR="002D2378" w:rsidRPr="002D2378" w:rsidRDefault="001947AB" w:rsidP="002D2378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Developer X </w:t>
            </w:r>
            <w:r w:rsidR="00965EE4">
              <w:rPr>
                <w:rFonts w:ascii="Times New Roman" w:hAnsi="Times New Roman" w:cs="Times New Roman"/>
                <w:szCs w:val="24"/>
              </w:rPr>
              <w:t xml:space="preserve">mengeksekusi </w:t>
            </w:r>
            <w:r w:rsidR="00965EE4" w:rsidRPr="00963849">
              <w:rPr>
                <w:rFonts w:ascii="Times New Roman" w:hAnsi="Times New Roman" w:cs="Times New Roman"/>
                <w:i/>
                <w:szCs w:val="24"/>
              </w:rPr>
              <w:t>build script</w:t>
            </w:r>
            <w:r w:rsidR="00965EE4">
              <w:rPr>
                <w:rFonts w:ascii="Times New Roman" w:hAnsi="Times New Roman" w:cs="Times New Roman"/>
                <w:szCs w:val="24"/>
              </w:rPr>
              <w:t xml:space="preserve"> dengan bantuan </w:t>
            </w:r>
            <w:r w:rsidR="009716EE">
              <w:rPr>
                <w:rFonts w:ascii="Times New Roman" w:hAnsi="Times New Roman" w:cs="Times New Roman"/>
                <w:i/>
                <w:szCs w:val="24"/>
              </w:rPr>
              <w:t xml:space="preserve">automated build tool. </w:t>
            </w:r>
            <w:r w:rsidR="00965EE4">
              <w:rPr>
                <w:rFonts w:ascii="Times New Roman" w:hAnsi="Times New Roman" w:cs="Times New Roman"/>
                <w:szCs w:val="24"/>
              </w:rPr>
              <w:t xml:space="preserve">Sebelumnya, </w:t>
            </w:r>
            <w:r w:rsidR="009E229D" w:rsidRPr="000322C3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="009E229D" w:rsidRPr="002D23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D2378" w:rsidRPr="002D2378">
              <w:rPr>
                <w:rFonts w:ascii="Times New Roman" w:hAnsi="Times New Roman" w:cs="Times New Roman"/>
                <w:szCs w:val="24"/>
              </w:rPr>
              <w:t>X membuat modul A beserta kode pengujian unit dan integrasi modul A</w:t>
            </w:r>
            <w:r w:rsidR="009E426F">
              <w:rPr>
                <w:rFonts w:ascii="Times New Roman" w:hAnsi="Times New Roman" w:cs="Times New Roman"/>
                <w:szCs w:val="24"/>
              </w:rPr>
              <w:t xml:space="preserve"> di </w:t>
            </w:r>
            <w:r w:rsidR="009E426F" w:rsidRPr="009E426F">
              <w:rPr>
                <w:rFonts w:ascii="Times New Roman" w:hAnsi="Times New Roman" w:cs="Times New Roman"/>
                <w:i/>
                <w:szCs w:val="24"/>
              </w:rPr>
              <w:t>repository</w:t>
            </w:r>
            <w:r w:rsidR="009E426F">
              <w:rPr>
                <w:rFonts w:ascii="Times New Roman" w:hAnsi="Times New Roman" w:cs="Times New Roman"/>
                <w:szCs w:val="24"/>
              </w:rPr>
              <w:t xml:space="preserve"> lokal</w:t>
            </w:r>
            <w:r w:rsidR="00AE1BEE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096553">
              <w:rPr>
                <w:rFonts w:ascii="Times New Roman" w:hAnsi="Times New Roman" w:cs="Times New Roman"/>
                <w:szCs w:val="24"/>
              </w:rPr>
              <w:t>Kemudian</w:t>
            </w:r>
            <w:r w:rsidR="002D2378" w:rsidRPr="002D23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D2378" w:rsidRPr="002D2378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="00096553">
              <w:rPr>
                <w:rFonts w:ascii="Times New Roman" w:hAnsi="Times New Roman" w:cs="Times New Roman"/>
                <w:szCs w:val="24"/>
              </w:rPr>
              <w:t xml:space="preserve"> X </w:t>
            </w:r>
            <w:r w:rsidR="002D2378" w:rsidRPr="002D2378">
              <w:rPr>
                <w:rFonts w:ascii="Times New Roman" w:hAnsi="Times New Roman" w:cs="Times New Roman"/>
                <w:szCs w:val="24"/>
              </w:rPr>
              <w:t xml:space="preserve">memanggil </w:t>
            </w:r>
            <w:r w:rsidR="002D2378" w:rsidRPr="002D2378">
              <w:rPr>
                <w:rFonts w:ascii="Times New Roman" w:hAnsi="Times New Roman" w:cs="Times New Roman"/>
                <w:i/>
                <w:szCs w:val="24"/>
              </w:rPr>
              <w:t>target</w:t>
            </w:r>
            <w:r w:rsidR="002D2378" w:rsidRPr="002D2378">
              <w:rPr>
                <w:rFonts w:ascii="Times New Roman" w:hAnsi="Times New Roman" w:cs="Times New Roman"/>
                <w:szCs w:val="24"/>
              </w:rPr>
              <w:t xml:space="preserve"> pada </w:t>
            </w:r>
            <w:r w:rsidR="002D2378" w:rsidRPr="002D2378">
              <w:rPr>
                <w:rFonts w:ascii="Times New Roman" w:hAnsi="Times New Roman" w:cs="Times New Roman"/>
                <w:i/>
                <w:szCs w:val="24"/>
              </w:rPr>
              <w:t>build</w:t>
            </w:r>
            <w:r w:rsidR="002D2378" w:rsidRPr="002D237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D2378" w:rsidRPr="002D2378">
              <w:rPr>
                <w:rFonts w:ascii="Times New Roman" w:hAnsi="Times New Roman" w:cs="Times New Roman"/>
                <w:i/>
                <w:szCs w:val="24"/>
              </w:rPr>
              <w:t>script</w:t>
            </w:r>
            <w:r w:rsidR="002D2378" w:rsidRPr="002D2378">
              <w:rPr>
                <w:rFonts w:ascii="Times New Roman" w:hAnsi="Times New Roman" w:cs="Times New Roman"/>
                <w:szCs w:val="24"/>
              </w:rPr>
              <w:t xml:space="preserve"> melalui </w:t>
            </w:r>
            <w:r w:rsidR="002D2378" w:rsidRPr="002D2378">
              <w:rPr>
                <w:rFonts w:ascii="Times New Roman" w:hAnsi="Times New Roman" w:cs="Times New Roman"/>
                <w:i/>
                <w:szCs w:val="24"/>
              </w:rPr>
              <w:t>automated build tool</w:t>
            </w:r>
            <w:r w:rsidR="002D2378" w:rsidRPr="002D2378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B33EFB" w:rsidRPr="002D2378">
              <w:rPr>
                <w:rFonts w:ascii="Times New Roman" w:hAnsi="Times New Roman" w:cs="Times New Roman"/>
                <w:i/>
                <w:szCs w:val="24"/>
              </w:rPr>
              <w:t xml:space="preserve">Automated </w:t>
            </w:r>
            <w:r w:rsidR="002D2378" w:rsidRPr="002D2378">
              <w:rPr>
                <w:rFonts w:ascii="Times New Roman" w:hAnsi="Times New Roman" w:cs="Times New Roman"/>
                <w:i/>
                <w:szCs w:val="24"/>
              </w:rPr>
              <w:t>build</w:t>
            </w:r>
            <w:r w:rsidR="002D2378" w:rsidRPr="002D2378">
              <w:rPr>
                <w:rFonts w:ascii="Times New Roman" w:hAnsi="Times New Roman" w:cs="Times New Roman"/>
                <w:szCs w:val="24"/>
              </w:rPr>
              <w:t xml:space="preserve"> akan </w:t>
            </w:r>
            <w:r w:rsidR="00AB448E">
              <w:rPr>
                <w:rFonts w:ascii="Times New Roman" w:hAnsi="Times New Roman" w:cs="Times New Roman"/>
                <w:szCs w:val="24"/>
              </w:rPr>
              <w:t>mengotomasi</w:t>
            </w:r>
            <w:r w:rsidR="0074385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43854" w:rsidRPr="005D207E">
              <w:rPr>
                <w:rFonts w:ascii="Times New Roman" w:hAnsi="Times New Roman" w:cs="Times New Roman"/>
                <w:i/>
                <w:szCs w:val="24"/>
              </w:rPr>
              <w:t>target</w:t>
            </w:r>
            <w:r w:rsidR="00743854">
              <w:rPr>
                <w:rFonts w:ascii="Times New Roman" w:hAnsi="Times New Roman" w:cs="Times New Roman"/>
                <w:szCs w:val="24"/>
              </w:rPr>
              <w:t xml:space="preserve"> pengujian kode program dan penyimpanan vers</w:t>
            </w:r>
            <w:r w:rsidR="00743854">
              <w:rPr>
                <w:rFonts w:ascii="Times New Roman" w:hAnsi="Times New Roman" w:cs="Times New Roman"/>
                <w:szCs w:val="24"/>
              </w:rPr>
              <w:t xml:space="preserve">i dari modul yang sudah diubah </w:t>
            </w:r>
            <w:r w:rsidR="002D2378" w:rsidRPr="002D2378">
              <w:rPr>
                <w:rFonts w:ascii="Times New Roman" w:hAnsi="Times New Roman" w:cs="Times New Roman"/>
                <w:szCs w:val="24"/>
              </w:rPr>
              <w:t xml:space="preserve">secara otomatis. Umumnya </w:t>
            </w:r>
            <w:r w:rsidR="002D2378" w:rsidRPr="002D2378">
              <w:rPr>
                <w:rFonts w:ascii="Times New Roman" w:hAnsi="Times New Roman" w:cs="Times New Roman"/>
                <w:i/>
                <w:szCs w:val="24"/>
              </w:rPr>
              <w:t>build script</w:t>
            </w:r>
            <w:r w:rsidR="002D2378" w:rsidRPr="002D2378">
              <w:rPr>
                <w:rFonts w:ascii="Times New Roman" w:hAnsi="Times New Roman" w:cs="Times New Roman"/>
                <w:szCs w:val="24"/>
              </w:rPr>
              <w:t xml:space="preserve"> yang digunakan oleh setiap </w:t>
            </w:r>
            <w:r w:rsidR="002D2378" w:rsidRPr="002D2378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="002D2378" w:rsidRPr="002D2378">
              <w:rPr>
                <w:rFonts w:ascii="Times New Roman" w:hAnsi="Times New Roman" w:cs="Times New Roman"/>
                <w:szCs w:val="24"/>
              </w:rPr>
              <w:t xml:space="preserve"> adalah sama. Penyamaan </w:t>
            </w:r>
            <w:r w:rsidR="002D2378" w:rsidRPr="002D2378">
              <w:rPr>
                <w:rFonts w:ascii="Times New Roman" w:hAnsi="Times New Roman" w:cs="Times New Roman"/>
                <w:i/>
                <w:szCs w:val="24"/>
              </w:rPr>
              <w:t>target</w:t>
            </w:r>
            <w:r w:rsidR="002D2378" w:rsidRPr="002D2378">
              <w:rPr>
                <w:rFonts w:ascii="Times New Roman" w:hAnsi="Times New Roman" w:cs="Times New Roman"/>
                <w:szCs w:val="24"/>
              </w:rPr>
              <w:t xml:space="preserve"> dil</w:t>
            </w:r>
            <w:r w:rsidR="002D2378">
              <w:rPr>
                <w:rFonts w:ascii="Times New Roman" w:hAnsi="Times New Roman" w:cs="Times New Roman"/>
                <w:szCs w:val="24"/>
              </w:rPr>
              <w:t>akukan tim untuk menyamakan alur</w:t>
            </w:r>
            <w:r w:rsidR="002D2378" w:rsidRPr="002D2378">
              <w:rPr>
                <w:rFonts w:ascii="Times New Roman" w:hAnsi="Times New Roman" w:cs="Times New Roman"/>
                <w:szCs w:val="24"/>
              </w:rPr>
              <w:t xml:space="preserve"> kerja dari setiap </w:t>
            </w:r>
            <w:r w:rsidR="002D2378" w:rsidRPr="002D2378">
              <w:rPr>
                <w:rFonts w:ascii="Times New Roman" w:hAnsi="Times New Roman" w:cs="Times New Roman"/>
                <w:i/>
                <w:szCs w:val="24"/>
              </w:rPr>
              <w:t>developer</w:t>
            </w:r>
            <w:r w:rsidR="002D2378" w:rsidRPr="002D2378">
              <w:rPr>
                <w:rFonts w:ascii="Times New Roman" w:hAnsi="Times New Roman" w:cs="Times New Roman"/>
                <w:szCs w:val="24"/>
              </w:rPr>
              <w:t>.</w:t>
            </w:r>
          </w:p>
          <w:p w:rsidR="002D2378" w:rsidRDefault="002D23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564" w:rsidRDefault="005C1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5C1564" w:rsidRDefault="005C1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1564" w:rsidRPr="005C1564" w:rsidRDefault="007D5E55" w:rsidP="005C1564">
      <w:pPr>
        <w:pStyle w:val="ListParagraph"/>
        <w:spacing w:after="0" w:line="36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lastRenderedPageBreak/>
        <w:t>Gambar 3-18</w:t>
      </w:r>
      <w:r w:rsidR="005C1564" w:rsidRPr="005C1564">
        <w:rPr>
          <w:rFonts w:ascii="Times New Roman" w:hAnsi="Times New Roman"/>
          <w:sz w:val="20"/>
          <w:szCs w:val="20"/>
        </w:rPr>
        <w:t xml:space="preserve">. Eksekusi </w:t>
      </w:r>
      <w:r w:rsidR="005C1564" w:rsidRPr="005C1564">
        <w:rPr>
          <w:rFonts w:ascii="Times New Roman" w:hAnsi="Times New Roman"/>
          <w:i/>
          <w:sz w:val="20"/>
          <w:szCs w:val="20"/>
        </w:rPr>
        <w:t>build</w:t>
      </w:r>
      <w:r w:rsidR="005C1564" w:rsidRPr="005C1564">
        <w:rPr>
          <w:rFonts w:ascii="Times New Roman" w:hAnsi="Times New Roman"/>
          <w:sz w:val="20"/>
          <w:szCs w:val="20"/>
        </w:rPr>
        <w:t xml:space="preserve"> pada mesin integrasi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5C1564" w:rsidTr="005C1564">
        <w:tc>
          <w:tcPr>
            <w:tcW w:w="10060" w:type="dxa"/>
          </w:tcPr>
          <w:p w:rsidR="009961C4" w:rsidRPr="00DA1DD3" w:rsidRDefault="005C1564" w:rsidP="00C90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36B31" w:rsidRPr="00736B3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39790" cy="297815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297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61C4" w:rsidRPr="00DA1DD3">
              <w:rPr>
                <w:rFonts w:ascii="Times New Roman" w:hAnsi="Times New Roman" w:cs="Times New Roman"/>
              </w:rPr>
              <w:t>Penjelasan:</w:t>
            </w:r>
          </w:p>
          <w:p w:rsidR="00F07BFC" w:rsidRDefault="00F07BFC" w:rsidP="00DA1DD3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961C4" w:rsidRPr="00F1308E" w:rsidRDefault="001C4C36" w:rsidP="00DA1DD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07BFC">
              <w:rPr>
                <w:rFonts w:ascii="Times New Roman" w:hAnsi="Times New Roman" w:cs="Times New Roman"/>
                <w:i/>
              </w:rPr>
              <w:t>Developer</w:t>
            </w:r>
            <w:r>
              <w:rPr>
                <w:rFonts w:ascii="Times New Roman" w:hAnsi="Times New Roman" w:cs="Times New Roman"/>
              </w:rPr>
              <w:t xml:space="preserve"> Y berperan sebagai </w:t>
            </w:r>
            <w:r w:rsidRPr="005D207E">
              <w:rPr>
                <w:rFonts w:ascii="Times New Roman" w:hAnsi="Times New Roman" w:cs="Times New Roman"/>
                <w:i/>
              </w:rPr>
              <w:t>integrat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561A">
              <w:rPr>
                <w:rFonts w:ascii="Times New Roman" w:hAnsi="Times New Roman" w:cs="Times New Roman"/>
              </w:rPr>
              <w:t xml:space="preserve">akan mengeksekusi </w:t>
            </w:r>
            <w:r w:rsidR="00E7561A" w:rsidRPr="005D207E">
              <w:rPr>
                <w:rFonts w:ascii="Times New Roman" w:hAnsi="Times New Roman" w:cs="Times New Roman"/>
                <w:i/>
              </w:rPr>
              <w:t>build script</w:t>
            </w:r>
            <w:r w:rsidR="00E7561A">
              <w:rPr>
                <w:rFonts w:ascii="Times New Roman" w:hAnsi="Times New Roman" w:cs="Times New Roman"/>
              </w:rPr>
              <w:t xml:space="preserve"> dengan </w:t>
            </w:r>
            <w:r w:rsidR="00E7561A" w:rsidRPr="005D207E">
              <w:rPr>
                <w:rFonts w:ascii="Times New Roman" w:hAnsi="Times New Roman" w:cs="Times New Roman"/>
                <w:i/>
              </w:rPr>
              <w:t>automated build tool</w:t>
            </w:r>
            <w:r w:rsidR="00E7561A">
              <w:rPr>
                <w:rFonts w:ascii="Times New Roman" w:hAnsi="Times New Roman" w:cs="Times New Roman"/>
              </w:rPr>
              <w:t xml:space="preserve">. </w:t>
            </w:r>
            <w:r w:rsidR="00E7561A" w:rsidRPr="005D207E">
              <w:rPr>
                <w:rFonts w:ascii="Times New Roman" w:hAnsi="Times New Roman" w:cs="Times New Roman"/>
                <w:i/>
              </w:rPr>
              <w:t>Build</w:t>
            </w:r>
            <w:r w:rsidR="00E7561A">
              <w:rPr>
                <w:rFonts w:ascii="Times New Roman" w:hAnsi="Times New Roman" w:cs="Times New Roman"/>
              </w:rPr>
              <w:t xml:space="preserve"> </w:t>
            </w:r>
            <w:r w:rsidR="00E7561A" w:rsidRPr="005D207E">
              <w:rPr>
                <w:rFonts w:ascii="Times New Roman" w:hAnsi="Times New Roman" w:cs="Times New Roman"/>
                <w:i/>
              </w:rPr>
              <w:t>script</w:t>
            </w:r>
            <w:r w:rsidR="00E7561A">
              <w:rPr>
                <w:rFonts w:ascii="Times New Roman" w:hAnsi="Times New Roman" w:cs="Times New Roman"/>
              </w:rPr>
              <w:t xml:space="preserve"> tersebut akan mengotomasi </w:t>
            </w:r>
            <w:r w:rsidR="00E7561A" w:rsidRPr="005D207E">
              <w:rPr>
                <w:rFonts w:ascii="Times New Roman" w:hAnsi="Times New Roman" w:cs="Times New Roman"/>
                <w:i/>
              </w:rPr>
              <w:t>target</w:t>
            </w:r>
            <w:r w:rsidR="00E7561A">
              <w:rPr>
                <w:rFonts w:ascii="Times New Roman" w:hAnsi="Times New Roman" w:cs="Times New Roman"/>
              </w:rPr>
              <w:t xml:space="preserve"> pengujian kode progra</w:t>
            </w:r>
            <w:r w:rsidR="005D207E">
              <w:rPr>
                <w:rFonts w:ascii="Times New Roman" w:hAnsi="Times New Roman" w:cs="Times New Roman"/>
              </w:rPr>
              <w:t>m dan pembuatan paket aplikasi</w:t>
            </w:r>
            <w:r w:rsidR="00A962CD">
              <w:rPr>
                <w:rFonts w:ascii="Times New Roman" w:hAnsi="Times New Roman" w:cs="Times New Roman"/>
              </w:rPr>
              <w:t xml:space="preserve"> pada mesin integrasi</w:t>
            </w:r>
            <w:r w:rsidR="005D207E">
              <w:rPr>
                <w:rFonts w:ascii="Times New Roman" w:hAnsi="Times New Roman" w:cs="Times New Roman"/>
              </w:rPr>
              <w:t xml:space="preserve">. </w:t>
            </w:r>
            <w:r w:rsidR="00771346">
              <w:rPr>
                <w:rFonts w:ascii="Times New Roman" w:hAnsi="Times New Roman" w:cs="Times New Roman"/>
              </w:rPr>
              <w:t>S</w:t>
            </w:r>
            <w:r w:rsidR="00B70539">
              <w:rPr>
                <w:rFonts w:ascii="Times New Roman" w:hAnsi="Times New Roman" w:cs="Times New Roman"/>
              </w:rPr>
              <w:t xml:space="preserve">ebelum mengeksekusi </w:t>
            </w:r>
            <w:r w:rsidR="00B70539" w:rsidRPr="00B70539">
              <w:rPr>
                <w:rFonts w:ascii="Times New Roman" w:hAnsi="Times New Roman" w:cs="Times New Roman"/>
                <w:i/>
              </w:rPr>
              <w:t>build</w:t>
            </w:r>
            <w:r w:rsidR="00B70539">
              <w:rPr>
                <w:rFonts w:ascii="Times New Roman" w:hAnsi="Times New Roman" w:cs="Times New Roman"/>
              </w:rPr>
              <w:t xml:space="preserve"> </w:t>
            </w:r>
            <w:r w:rsidR="00B70539" w:rsidRPr="00B70539">
              <w:rPr>
                <w:rFonts w:ascii="Times New Roman" w:hAnsi="Times New Roman" w:cs="Times New Roman"/>
                <w:i/>
              </w:rPr>
              <w:t>script</w:t>
            </w:r>
            <w:r w:rsidR="00771346">
              <w:rPr>
                <w:rFonts w:ascii="Times New Roman" w:hAnsi="Times New Roman" w:cs="Times New Roman"/>
              </w:rPr>
              <w:t xml:space="preserve">, </w:t>
            </w:r>
            <w:r w:rsidR="00771346" w:rsidRPr="00B70539">
              <w:rPr>
                <w:rFonts w:ascii="Times New Roman" w:hAnsi="Times New Roman" w:cs="Times New Roman"/>
                <w:i/>
              </w:rPr>
              <w:t>integrator</w:t>
            </w:r>
            <w:r w:rsidR="00771346">
              <w:rPr>
                <w:rFonts w:ascii="Times New Roman" w:hAnsi="Times New Roman" w:cs="Times New Roman"/>
              </w:rPr>
              <w:t xml:space="preserve"> harus mengambil (</w:t>
            </w:r>
            <w:r w:rsidR="00771346" w:rsidRPr="00B70539">
              <w:rPr>
                <w:rFonts w:ascii="Times New Roman" w:hAnsi="Times New Roman" w:cs="Times New Roman"/>
                <w:i/>
              </w:rPr>
              <w:t>pull</w:t>
            </w:r>
            <w:r w:rsidR="00771346">
              <w:rPr>
                <w:rFonts w:ascii="Times New Roman" w:hAnsi="Times New Roman" w:cs="Times New Roman"/>
              </w:rPr>
              <w:t>) kod</w:t>
            </w:r>
            <w:r w:rsidR="00103EF0">
              <w:rPr>
                <w:rFonts w:ascii="Times New Roman" w:hAnsi="Times New Roman" w:cs="Times New Roman"/>
              </w:rPr>
              <w:t xml:space="preserve">e program dari </w:t>
            </w:r>
            <w:r w:rsidR="00103EF0" w:rsidRPr="00B70539">
              <w:rPr>
                <w:rFonts w:ascii="Times New Roman" w:hAnsi="Times New Roman" w:cs="Times New Roman"/>
                <w:i/>
              </w:rPr>
              <w:t>repository</w:t>
            </w:r>
            <w:r w:rsidR="00103EF0">
              <w:rPr>
                <w:rFonts w:ascii="Times New Roman" w:hAnsi="Times New Roman" w:cs="Times New Roman"/>
              </w:rPr>
              <w:t xml:space="preserve"> pusat dengan menggunakan VSC </w:t>
            </w:r>
            <w:r w:rsidR="00103EF0" w:rsidRPr="00B70539">
              <w:rPr>
                <w:rFonts w:ascii="Times New Roman" w:hAnsi="Times New Roman" w:cs="Times New Roman"/>
                <w:i/>
              </w:rPr>
              <w:t>tool</w:t>
            </w:r>
            <w:r w:rsidR="00103EF0">
              <w:rPr>
                <w:rFonts w:ascii="Times New Roman" w:hAnsi="Times New Roman" w:cs="Times New Roman"/>
              </w:rPr>
              <w:t>.</w:t>
            </w:r>
            <w:r w:rsidR="00F1308E">
              <w:rPr>
                <w:rFonts w:ascii="Times New Roman" w:hAnsi="Times New Roman" w:cs="Times New Roman"/>
              </w:rPr>
              <w:t xml:space="preserve"> </w:t>
            </w:r>
            <w:r w:rsidR="00DA1DD3" w:rsidRPr="00DA1DD3">
              <w:rPr>
                <w:rFonts w:ascii="Times New Roman" w:hAnsi="Times New Roman" w:cs="Times New Roman"/>
                <w:color w:val="FF0000"/>
              </w:rPr>
              <w:t xml:space="preserve">Sebaiknya, </w:t>
            </w:r>
            <w:r w:rsidR="00DA1DD3" w:rsidRPr="00DA1DD3">
              <w:rPr>
                <w:rFonts w:ascii="Times New Roman" w:hAnsi="Times New Roman" w:cs="Times New Roman"/>
                <w:i/>
                <w:color w:val="FF0000"/>
              </w:rPr>
              <w:t>build script</w:t>
            </w:r>
            <w:r w:rsidR="00DA1DD3" w:rsidRPr="00DA1DD3">
              <w:rPr>
                <w:rFonts w:ascii="Times New Roman" w:hAnsi="Times New Roman" w:cs="Times New Roman"/>
                <w:color w:val="FF0000"/>
              </w:rPr>
              <w:t xml:space="preserve"> pada mesin lokal dibuat terpisah dengan </w:t>
            </w:r>
            <w:r w:rsidR="00DA1DD3" w:rsidRPr="00DA1DD3">
              <w:rPr>
                <w:rFonts w:ascii="Times New Roman" w:hAnsi="Times New Roman" w:cs="Times New Roman"/>
                <w:i/>
                <w:color w:val="FF0000"/>
              </w:rPr>
              <w:t>build script</w:t>
            </w:r>
            <w:r w:rsidR="00DA1DD3" w:rsidRPr="00DA1DD3">
              <w:rPr>
                <w:rFonts w:ascii="Times New Roman" w:hAnsi="Times New Roman" w:cs="Times New Roman"/>
                <w:color w:val="FF0000"/>
              </w:rPr>
              <w:t xml:space="preserve"> pada mesin integrasi, kerena adanya kemungkinan anggota tim menggunakan IDE yang berbeda.</w:t>
            </w:r>
          </w:p>
        </w:tc>
      </w:tr>
    </w:tbl>
    <w:p w:rsidR="005C1564" w:rsidRDefault="005C1564">
      <w:pPr>
        <w:rPr>
          <w:rFonts w:ascii="Times New Roman" w:hAnsi="Times New Roman" w:cs="Times New Roman"/>
          <w:sz w:val="24"/>
          <w:szCs w:val="24"/>
        </w:rPr>
      </w:pPr>
    </w:p>
    <w:p w:rsidR="008544DB" w:rsidRDefault="009F5888">
      <w:pPr>
        <w:rPr>
          <w:rFonts w:ascii="Times New Roman" w:eastAsia="Calibri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br w:type="page"/>
      </w:r>
    </w:p>
    <w:p w:rsidR="009F5888" w:rsidRPr="009F5888" w:rsidRDefault="009F5888" w:rsidP="009F5888">
      <w:pPr>
        <w:pStyle w:val="ListParagraph"/>
        <w:spacing w:after="0" w:line="360" w:lineRule="auto"/>
        <w:ind w:left="1134"/>
        <w:jc w:val="center"/>
        <w:rPr>
          <w:rFonts w:ascii="Times New Roman" w:hAnsi="Times New Roman"/>
          <w:sz w:val="20"/>
          <w:szCs w:val="20"/>
        </w:rPr>
      </w:pPr>
      <w:r w:rsidRPr="009F5888">
        <w:rPr>
          <w:rFonts w:ascii="Times New Roman" w:hAnsi="Times New Roman"/>
          <w:sz w:val="20"/>
          <w:szCs w:val="20"/>
        </w:rPr>
        <w:lastRenderedPageBreak/>
        <w:t>Gambar 3-2</w:t>
      </w:r>
      <w:r w:rsidR="00FA7604">
        <w:rPr>
          <w:rFonts w:ascii="Times New Roman" w:hAnsi="Times New Roman"/>
          <w:sz w:val="20"/>
          <w:szCs w:val="20"/>
        </w:rPr>
        <w:t>0</w:t>
      </w:r>
      <w:r w:rsidRPr="009F5888">
        <w:rPr>
          <w:rFonts w:ascii="Times New Roman" w:hAnsi="Times New Roman"/>
          <w:sz w:val="20"/>
          <w:szCs w:val="20"/>
        </w:rPr>
        <w:t xml:space="preserve">. Penjadwalan eksekusi </w:t>
      </w:r>
      <w:r w:rsidRPr="009F5888">
        <w:rPr>
          <w:rFonts w:ascii="Times New Roman" w:hAnsi="Times New Roman"/>
          <w:i/>
          <w:sz w:val="20"/>
          <w:szCs w:val="20"/>
        </w:rPr>
        <w:t>build script</w:t>
      </w:r>
      <w:r w:rsidRPr="009F5888">
        <w:rPr>
          <w:rFonts w:ascii="Times New Roman" w:hAnsi="Times New Roman"/>
          <w:sz w:val="20"/>
          <w:szCs w:val="20"/>
        </w:rPr>
        <w:t xml:space="preserve"> pada mesin integrasi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F5888" w:rsidTr="009F5888">
        <w:tc>
          <w:tcPr>
            <w:tcW w:w="10060" w:type="dxa"/>
          </w:tcPr>
          <w:p w:rsidR="009F5888" w:rsidRDefault="009F5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888" w:rsidRDefault="007D3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0D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39790" cy="206375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206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5888" w:rsidRPr="00B513F2" w:rsidRDefault="009F5888" w:rsidP="00B513F2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513F2">
              <w:rPr>
                <w:rFonts w:ascii="Times New Roman" w:hAnsi="Times New Roman" w:cs="Times New Roman"/>
                <w:szCs w:val="24"/>
              </w:rPr>
              <w:t>Penjelasan:</w:t>
            </w:r>
          </w:p>
          <w:p w:rsidR="009F5888" w:rsidRPr="00EF7C1D" w:rsidRDefault="009F5888" w:rsidP="00EF7C1D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513F2">
              <w:rPr>
                <w:rFonts w:ascii="Times New Roman" w:hAnsi="Times New Roman" w:cs="Times New Roman"/>
                <w:i/>
                <w:szCs w:val="24"/>
              </w:rPr>
              <w:t>Automated CI tool</w:t>
            </w:r>
            <w:r w:rsidR="00287BA7">
              <w:rPr>
                <w:rFonts w:ascii="Times New Roman" w:hAnsi="Times New Roman" w:cs="Times New Roman"/>
                <w:szCs w:val="24"/>
              </w:rPr>
              <w:t xml:space="preserve"> mengeksekusi </w:t>
            </w:r>
            <w:r w:rsidR="00287BA7" w:rsidRPr="00287BA7">
              <w:rPr>
                <w:rFonts w:ascii="Times New Roman" w:hAnsi="Times New Roman" w:cs="Times New Roman"/>
                <w:i/>
                <w:szCs w:val="24"/>
              </w:rPr>
              <w:t>build script</w:t>
            </w:r>
            <w:r w:rsidR="00287B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C5ED3">
              <w:rPr>
                <w:rFonts w:ascii="Times New Roman" w:hAnsi="Times New Roman" w:cs="Times New Roman"/>
                <w:szCs w:val="24"/>
              </w:rPr>
              <w:t xml:space="preserve">dengan menggunakan </w:t>
            </w:r>
            <w:r w:rsidR="00FC5ED3" w:rsidRPr="00FC5ED3">
              <w:rPr>
                <w:rFonts w:ascii="Times New Roman" w:hAnsi="Times New Roman" w:cs="Times New Roman"/>
                <w:i/>
                <w:szCs w:val="24"/>
              </w:rPr>
              <w:t xml:space="preserve">automated </w:t>
            </w:r>
            <w:r w:rsidR="00471E5A">
              <w:rPr>
                <w:rFonts w:ascii="Times New Roman" w:hAnsi="Times New Roman" w:cs="Times New Roman"/>
                <w:i/>
                <w:szCs w:val="24"/>
              </w:rPr>
              <w:t xml:space="preserve">build </w:t>
            </w:r>
            <w:r w:rsidR="00FC5ED3" w:rsidRPr="00FC5ED3">
              <w:rPr>
                <w:rFonts w:ascii="Times New Roman" w:hAnsi="Times New Roman" w:cs="Times New Roman"/>
                <w:i/>
                <w:szCs w:val="24"/>
              </w:rPr>
              <w:t>tool</w:t>
            </w:r>
            <w:r w:rsidR="00FC5ED3">
              <w:rPr>
                <w:rFonts w:ascii="Times New Roman" w:hAnsi="Times New Roman" w:cs="Times New Roman"/>
                <w:szCs w:val="24"/>
              </w:rPr>
              <w:t>.</w:t>
            </w:r>
            <w:r w:rsidR="00CB2BC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F7041">
              <w:rPr>
                <w:rFonts w:ascii="Times New Roman" w:hAnsi="Times New Roman" w:cs="Times New Roman"/>
                <w:szCs w:val="24"/>
              </w:rPr>
              <w:t>Penjadwalan dapat dilakukan setiap malam (</w:t>
            </w:r>
            <w:r w:rsidR="003F7041" w:rsidRPr="003F7041">
              <w:rPr>
                <w:rFonts w:ascii="Times New Roman" w:hAnsi="Times New Roman" w:cs="Times New Roman"/>
                <w:i/>
                <w:szCs w:val="24"/>
              </w:rPr>
              <w:t>nightly build</w:t>
            </w:r>
            <w:r w:rsidR="003F7041">
              <w:rPr>
                <w:rFonts w:ascii="Times New Roman" w:hAnsi="Times New Roman" w:cs="Times New Roman"/>
                <w:szCs w:val="24"/>
              </w:rPr>
              <w:t>)</w:t>
            </w:r>
            <w:r w:rsidR="00D36ADB">
              <w:rPr>
                <w:rFonts w:ascii="Times New Roman" w:hAnsi="Times New Roman" w:cs="Times New Roman"/>
                <w:szCs w:val="24"/>
              </w:rPr>
              <w:t xml:space="preserve"> pada mesin integrasi</w:t>
            </w:r>
            <w:r w:rsidR="003F7041">
              <w:rPr>
                <w:rFonts w:ascii="Times New Roman" w:hAnsi="Times New Roman" w:cs="Times New Roman"/>
                <w:szCs w:val="24"/>
              </w:rPr>
              <w:t>. Ketika waktu penjadwa</w:t>
            </w:r>
            <w:r w:rsidR="00C93755">
              <w:rPr>
                <w:rFonts w:ascii="Times New Roman" w:hAnsi="Times New Roman" w:cs="Times New Roman"/>
                <w:szCs w:val="24"/>
              </w:rPr>
              <w:t xml:space="preserve">lan telah tiba, maka </w:t>
            </w:r>
            <w:r w:rsidR="00066F9C" w:rsidRPr="000657D2">
              <w:rPr>
                <w:rFonts w:ascii="Times New Roman" w:hAnsi="Times New Roman" w:cs="Times New Roman"/>
                <w:i/>
                <w:szCs w:val="24"/>
              </w:rPr>
              <w:t>automated</w:t>
            </w:r>
            <w:r w:rsidR="00066F9C">
              <w:rPr>
                <w:rFonts w:ascii="Times New Roman" w:hAnsi="Times New Roman" w:cs="Times New Roman"/>
                <w:szCs w:val="24"/>
              </w:rPr>
              <w:t xml:space="preserve"> CI</w:t>
            </w:r>
            <w:r w:rsidR="000657D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657D2" w:rsidRPr="000657D2">
              <w:rPr>
                <w:rFonts w:ascii="Times New Roman" w:hAnsi="Times New Roman" w:cs="Times New Roman"/>
                <w:i/>
                <w:szCs w:val="24"/>
              </w:rPr>
              <w:t>tool</w:t>
            </w:r>
            <w:r w:rsidR="00066F9C">
              <w:rPr>
                <w:rFonts w:ascii="Times New Roman" w:hAnsi="Times New Roman" w:cs="Times New Roman"/>
                <w:szCs w:val="24"/>
              </w:rPr>
              <w:t xml:space="preserve"> akan mengambil (</w:t>
            </w:r>
            <w:r w:rsidR="00066F9C" w:rsidRPr="00066F9C">
              <w:rPr>
                <w:rFonts w:ascii="Times New Roman" w:hAnsi="Times New Roman" w:cs="Times New Roman"/>
                <w:i/>
                <w:szCs w:val="24"/>
              </w:rPr>
              <w:t>pull</w:t>
            </w:r>
            <w:r w:rsidR="00066F9C">
              <w:rPr>
                <w:rFonts w:ascii="Times New Roman" w:hAnsi="Times New Roman" w:cs="Times New Roman"/>
                <w:szCs w:val="24"/>
              </w:rPr>
              <w:t xml:space="preserve">) kode program dari </w:t>
            </w:r>
            <w:r w:rsidR="00066F9C" w:rsidRPr="00A33C5F">
              <w:rPr>
                <w:rFonts w:ascii="Times New Roman" w:hAnsi="Times New Roman" w:cs="Times New Roman"/>
                <w:i/>
                <w:szCs w:val="24"/>
              </w:rPr>
              <w:t>re</w:t>
            </w:r>
            <w:r w:rsidR="002455F6" w:rsidRPr="00A33C5F">
              <w:rPr>
                <w:rFonts w:ascii="Times New Roman" w:hAnsi="Times New Roman" w:cs="Times New Roman"/>
                <w:i/>
                <w:szCs w:val="24"/>
              </w:rPr>
              <w:t>pository</w:t>
            </w:r>
            <w:r w:rsidR="002455F6">
              <w:rPr>
                <w:rFonts w:ascii="Times New Roman" w:hAnsi="Times New Roman" w:cs="Times New Roman"/>
                <w:szCs w:val="24"/>
              </w:rPr>
              <w:t xml:space="preserve"> pusat dan mengeksekusi </w:t>
            </w:r>
            <w:r w:rsidR="000A5C5B" w:rsidRPr="00EF7C1D">
              <w:rPr>
                <w:rFonts w:ascii="Times New Roman" w:hAnsi="Times New Roman" w:cs="Times New Roman"/>
                <w:i/>
                <w:szCs w:val="24"/>
              </w:rPr>
              <w:t>build script</w:t>
            </w:r>
            <w:r w:rsidR="000A5C5B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:rsidR="00E406CE" w:rsidRDefault="00E406CE" w:rsidP="0096316A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  <w:szCs w:val="20"/>
        </w:rPr>
      </w:pPr>
    </w:p>
    <w:p w:rsidR="00E406CE" w:rsidRDefault="00E406CE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345B6" w:rsidRDefault="003345B6" w:rsidP="0096316A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  <w:szCs w:val="20"/>
        </w:rPr>
      </w:pPr>
      <w:r w:rsidRPr="0096316A">
        <w:rPr>
          <w:rFonts w:ascii="Times New Roman" w:hAnsi="Times New Roman"/>
          <w:sz w:val="20"/>
          <w:szCs w:val="20"/>
        </w:rPr>
        <w:lastRenderedPageBreak/>
        <w:t>Gambar 3-2</w:t>
      </w:r>
      <w:r w:rsidR="00026F0F">
        <w:rPr>
          <w:rFonts w:ascii="Times New Roman" w:hAnsi="Times New Roman"/>
          <w:sz w:val="20"/>
          <w:szCs w:val="20"/>
        </w:rPr>
        <w:t>1</w:t>
      </w:r>
      <w:bookmarkStart w:id="0" w:name="_GoBack"/>
      <w:bookmarkEnd w:id="0"/>
      <w:r w:rsidRPr="0096316A">
        <w:rPr>
          <w:rFonts w:ascii="Times New Roman" w:hAnsi="Times New Roman"/>
          <w:sz w:val="20"/>
          <w:szCs w:val="20"/>
        </w:rPr>
        <w:t>. Notifikasi kesalahan secara otomatis dari mesin integrasi</w:t>
      </w:r>
    </w:p>
    <w:tbl>
      <w:tblPr>
        <w:tblStyle w:val="TableGrid"/>
        <w:tblW w:w="9664" w:type="dxa"/>
        <w:tblInd w:w="537" w:type="dxa"/>
        <w:tblLook w:val="04A0" w:firstRow="1" w:lastRow="0" w:firstColumn="1" w:lastColumn="0" w:noHBand="0" w:noVBand="1"/>
      </w:tblPr>
      <w:tblGrid>
        <w:gridCol w:w="9664"/>
      </w:tblGrid>
      <w:tr w:rsidR="0096316A" w:rsidTr="00CB3499">
        <w:tc>
          <w:tcPr>
            <w:tcW w:w="9664" w:type="dxa"/>
          </w:tcPr>
          <w:p w:rsidR="0096316A" w:rsidRDefault="0096316A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CB3499" w:rsidRDefault="00DE62C9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E62C9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5937250" cy="4267200"/>
                  <wp:effectExtent l="0" t="0" r="635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499" w:rsidRPr="00CB3499" w:rsidRDefault="00CB3499" w:rsidP="00CB349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CB3499">
              <w:rPr>
                <w:rFonts w:ascii="Times New Roman" w:hAnsi="Times New Roman"/>
              </w:rPr>
              <w:t>Penjelasan:</w:t>
            </w:r>
          </w:p>
          <w:p w:rsidR="00B32465" w:rsidRDefault="009C7BB9" w:rsidP="0070077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ngiriman notifikasi hasil </w:t>
            </w:r>
            <w:r w:rsidRPr="00811E02">
              <w:rPr>
                <w:rFonts w:ascii="Times New Roman" w:hAnsi="Times New Roman"/>
                <w:i/>
              </w:rPr>
              <w:t>build</w:t>
            </w:r>
            <w:r>
              <w:rPr>
                <w:rFonts w:ascii="Times New Roman" w:hAnsi="Times New Roman"/>
              </w:rPr>
              <w:t xml:space="preserve"> dilakukan </w:t>
            </w:r>
            <w:r w:rsidR="00184438">
              <w:rPr>
                <w:rFonts w:ascii="Times New Roman" w:hAnsi="Times New Roman"/>
              </w:rPr>
              <w:t>dengan bantuan</w:t>
            </w:r>
            <w:r>
              <w:rPr>
                <w:rFonts w:ascii="Times New Roman" w:hAnsi="Times New Roman"/>
              </w:rPr>
              <w:t xml:space="preserve"> </w:t>
            </w:r>
            <w:r w:rsidRPr="000531C3">
              <w:rPr>
                <w:rFonts w:ascii="Times New Roman" w:hAnsi="Times New Roman"/>
                <w:i/>
              </w:rPr>
              <w:t>automated</w:t>
            </w:r>
            <w:r>
              <w:rPr>
                <w:rFonts w:ascii="Times New Roman" w:hAnsi="Times New Roman"/>
              </w:rPr>
              <w:t xml:space="preserve"> CI </w:t>
            </w:r>
            <w:r w:rsidRPr="000531C3">
              <w:rPr>
                <w:rFonts w:ascii="Times New Roman" w:hAnsi="Times New Roman"/>
                <w:i/>
              </w:rPr>
              <w:t>tool</w:t>
            </w:r>
            <w:r>
              <w:rPr>
                <w:rFonts w:ascii="Times New Roman" w:hAnsi="Times New Roman"/>
              </w:rPr>
              <w:t>.</w:t>
            </w:r>
            <w:r w:rsidR="008A5987">
              <w:rPr>
                <w:rFonts w:ascii="Times New Roman" w:hAnsi="Times New Roman"/>
              </w:rPr>
              <w:t xml:space="preserve"> </w:t>
            </w:r>
            <w:r w:rsidR="00FF7601">
              <w:rPr>
                <w:rFonts w:ascii="Times New Roman" w:hAnsi="Times New Roman"/>
              </w:rPr>
              <w:t>Notifikasi h</w:t>
            </w:r>
            <w:r w:rsidR="008A5987">
              <w:rPr>
                <w:rFonts w:ascii="Times New Roman" w:hAnsi="Times New Roman"/>
              </w:rPr>
              <w:t xml:space="preserve">asil </w:t>
            </w:r>
            <w:r w:rsidR="008A5987" w:rsidRPr="004F6395">
              <w:rPr>
                <w:rFonts w:ascii="Times New Roman" w:hAnsi="Times New Roman"/>
                <w:i/>
              </w:rPr>
              <w:t>build</w:t>
            </w:r>
            <w:r w:rsidR="008A5987">
              <w:rPr>
                <w:rFonts w:ascii="Times New Roman" w:hAnsi="Times New Roman"/>
              </w:rPr>
              <w:t xml:space="preserve"> yang dieksekusi oleh </w:t>
            </w:r>
            <w:r w:rsidR="008A5987" w:rsidRPr="008A5987">
              <w:rPr>
                <w:rFonts w:ascii="Times New Roman" w:hAnsi="Times New Roman"/>
                <w:i/>
              </w:rPr>
              <w:t>automated build tool</w:t>
            </w:r>
            <w:r w:rsidR="008A5987">
              <w:rPr>
                <w:rFonts w:ascii="Times New Roman" w:hAnsi="Times New Roman"/>
              </w:rPr>
              <w:t xml:space="preserve"> akan dikirimkan oleh </w:t>
            </w:r>
            <w:r w:rsidR="008A5987" w:rsidRPr="00F93826">
              <w:rPr>
                <w:rFonts w:ascii="Times New Roman" w:hAnsi="Times New Roman"/>
                <w:i/>
              </w:rPr>
              <w:t>automated</w:t>
            </w:r>
            <w:r w:rsidR="008A5987">
              <w:rPr>
                <w:rFonts w:ascii="Times New Roman" w:hAnsi="Times New Roman"/>
              </w:rPr>
              <w:t xml:space="preserve"> </w:t>
            </w:r>
            <w:r w:rsidR="00866A1C">
              <w:rPr>
                <w:rFonts w:ascii="Times New Roman" w:hAnsi="Times New Roman"/>
              </w:rPr>
              <w:t xml:space="preserve">CI </w:t>
            </w:r>
            <w:r w:rsidR="00866A1C" w:rsidRPr="00D06353">
              <w:rPr>
                <w:rFonts w:ascii="Times New Roman" w:hAnsi="Times New Roman"/>
                <w:i/>
              </w:rPr>
              <w:t>tool</w:t>
            </w:r>
            <w:r w:rsidR="00866A1C">
              <w:rPr>
                <w:rFonts w:ascii="Times New Roman" w:hAnsi="Times New Roman"/>
              </w:rPr>
              <w:t xml:space="preserve"> kepada setiap </w:t>
            </w:r>
            <w:r w:rsidR="00866A1C" w:rsidRPr="00866A1C">
              <w:rPr>
                <w:rFonts w:ascii="Times New Roman" w:hAnsi="Times New Roman"/>
                <w:i/>
              </w:rPr>
              <w:t>developer</w:t>
            </w:r>
            <w:r w:rsidR="00866A1C">
              <w:rPr>
                <w:rFonts w:ascii="Times New Roman" w:hAnsi="Times New Roman"/>
              </w:rPr>
              <w:t xml:space="preserve"> </w:t>
            </w:r>
            <w:r w:rsidR="00EF0BC7">
              <w:rPr>
                <w:rFonts w:ascii="Times New Roman" w:hAnsi="Times New Roman"/>
              </w:rPr>
              <w:t xml:space="preserve">apabila hasil </w:t>
            </w:r>
            <w:r w:rsidR="00EF0BC7" w:rsidRPr="00040224">
              <w:rPr>
                <w:rFonts w:ascii="Times New Roman" w:hAnsi="Times New Roman"/>
                <w:i/>
              </w:rPr>
              <w:t>build</w:t>
            </w:r>
            <w:r w:rsidR="00EF0BC7">
              <w:rPr>
                <w:rFonts w:ascii="Times New Roman" w:hAnsi="Times New Roman"/>
              </w:rPr>
              <w:t xml:space="preserve"> gagal.</w:t>
            </w:r>
          </w:p>
          <w:p w:rsidR="0096316A" w:rsidRPr="00CB3499" w:rsidRDefault="0096316A" w:rsidP="0070077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96316A" w:rsidRPr="0096316A" w:rsidRDefault="0096316A" w:rsidP="0096316A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  <w:szCs w:val="20"/>
        </w:rPr>
      </w:pPr>
    </w:p>
    <w:p w:rsidR="00A41A78" w:rsidRDefault="00A41A7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3345B6" w:rsidRDefault="003345B6" w:rsidP="0096316A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  <w:szCs w:val="20"/>
        </w:rPr>
      </w:pPr>
      <w:r w:rsidRPr="0096316A">
        <w:rPr>
          <w:rFonts w:ascii="Times New Roman" w:hAnsi="Times New Roman"/>
          <w:sz w:val="20"/>
          <w:szCs w:val="20"/>
        </w:rPr>
        <w:lastRenderedPageBreak/>
        <w:t>Gambar 3-2</w:t>
      </w:r>
      <w:r w:rsidR="00026F0F">
        <w:rPr>
          <w:rFonts w:ascii="Times New Roman" w:hAnsi="Times New Roman"/>
          <w:sz w:val="20"/>
          <w:szCs w:val="20"/>
        </w:rPr>
        <w:t>2</w:t>
      </w:r>
      <w:r w:rsidRPr="0096316A">
        <w:rPr>
          <w:rFonts w:ascii="Times New Roman" w:hAnsi="Times New Roman"/>
          <w:sz w:val="20"/>
          <w:szCs w:val="20"/>
        </w:rPr>
        <w:t>. Pengarsipan paket aplikasi oleh mesin integrasi secara otomatis</w:t>
      </w:r>
    </w:p>
    <w:tbl>
      <w:tblPr>
        <w:tblStyle w:val="TableGrid"/>
        <w:tblW w:w="9864" w:type="dxa"/>
        <w:tblInd w:w="846" w:type="dxa"/>
        <w:tblLook w:val="04A0" w:firstRow="1" w:lastRow="0" w:firstColumn="1" w:lastColumn="0" w:noHBand="0" w:noVBand="1"/>
      </w:tblPr>
      <w:tblGrid>
        <w:gridCol w:w="9864"/>
      </w:tblGrid>
      <w:tr w:rsidR="0096316A" w:rsidTr="00DE1AEB">
        <w:trPr>
          <w:trHeight w:val="3520"/>
        </w:trPr>
        <w:tc>
          <w:tcPr>
            <w:tcW w:w="9864" w:type="dxa"/>
          </w:tcPr>
          <w:p w:rsidR="0096316A" w:rsidRDefault="0096316A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41A78" w:rsidRDefault="0005467C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5467C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5934075" cy="2178685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17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A78" w:rsidRPr="007E4C66" w:rsidRDefault="00A41A78" w:rsidP="007E4C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7E4C66">
              <w:rPr>
                <w:rFonts w:ascii="Times New Roman" w:hAnsi="Times New Roman"/>
              </w:rPr>
              <w:t>Penjelasan:</w:t>
            </w:r>
          </w:p>
          <w:p w:rsidR="00A41A78" w:rsidRPr="007E4C66" w:rsidRDefault="00310A16" w:rsidP="007E4C6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53353C">
              <w:rPr>
                <w:rFonts w:ascii="Times New Roman" w:hAnsi="Times New Roman"/>
                <w:i/>
              </w:rPr>
              <w:t>Automated CI</w:t>
            </w:r>
            <w:r w:rsidRPr="007E4C66">
              <w:rPr>
                <w:rFonts w:ascii="Times New Roman" w:hAnsi="Times New Roman"/>
              </w:rPr>
              <w:t xml:space="preserve"> </w:t>
            </w:r>
            <w:r w:rsidRPr="007E4C66">
              <w:rPr>
                <w:rFonts w:ascii="Times New Roman" w:hAnsi="Times New Roman"/>
                <w:i/>
              </w:rPr>
              <w:t>tool</w:t>
            </w:r>
            <w:r w:rsidR="008C1465">
              <w:rPr>
                <w:rFonts w:ascii="Times New Roman" w:hAnsi="Times New Roman"/>
              </w:rPr>
              <w:t xml:space="preserve"> mengeksekusi </w:t>
            </w:r>
            <w:r w:rsidR="00A45B77" w:rsidRPr="00A45B77">
              <w:rPr>
                <w:rFonts w:ascii="Times New Roman" w:hAnsi="Times New Roman"/>
                <w:i/>
              </w:rPr>
              <w:t xml:space="preserve">build script </w:t>
            </w:r>
            <w:r w:rsidRPr="007E4C66">
              <w:rPr>
                <w:rFonts w:ascii="Times New Roman" w:hAnsi="Times New Roman"/>
              </w:rPr>
              <w:t xml:space="preserve">melalui </w:t>
            </w:r>
            <w:r w:rsidRPr="007E4C66">
              <w:rPr>
                <w:rFonts w:ascii="Times New Roman" w:hAnsi="Times New Roman"/>
                <w:i/>
              </w:rPr>
              <w:t>a</w:t>
            </w:r>
            <w:r w:rsidR="006A6285" w:rsidRPr="007E4C66">
              <w:rPr>
                <w:rFonts w:ascii="Times New Roman" w:hAnsi="Times New Roman"/>
                <w:i/>
              </w:rPr>
              <w:t>utomated</w:t>
            </w:r>
            <w:r w:rsidR="006A6285" w:rsidRPr="007E4C66">
              <w:rPr>
                <w:rFonts w:ascii="Times New Roman" w:hAnsi="Times New Roman"/>
              </w:rPr>
              <w:t xml:space="preserve"> </w:t>
            </w:r>
            <w:r w:rsidR="006A6285" w:rsidRPr="007E4C66">
              <w:rPr>
                <w:rFonts w:ascii="Times New Roman" w:hAnsi="Times New Roman"/>
                <w:i/>
              </w:rPr>
              <w:t>build</w:t>
            </w:r>
            <w:r w:rsidR="006A6285" w:rsidRPr="007E4C66">
              <w:rPr>
                <w:rFonts w:ascii="Times New Roman" w:hAnsi="Times New Roman"/>
              </w:rPr>
              <w:t xml:space="preserve"> </w:t>
            </w:r>
            <w:r w:rsidR="006A6285" w:rsidRPr="007E4C66">
              <w:rPr>
                <w:rFonts w:ascii="Times New Roman" w:hAnsi="Times New Roman"/>
                <w:i/>
              </w:rPr>
              <w:t>tool</w:t>
            </w:r>
            <w:r w:rsidR="006A6285" w:rsidRPr="007E4C66">
              <w:rPr>
                <w:rFonts w:ascii="Times New Roman" w:hAnsi="Times New Roman"/>
              </w:rPr>
              <w:t xml:space="preserve">. Kemudian </w:t>
            </w:r>
            <w:r w:rsidR="006A6285" w:rsidRPr="007E4C66">
              <w:rPr>
                <w:rFonts w:ascii="Times New Roman" w:hAnsi="Times New Roman"/>
                <w:i/>
              </w:rPr>
              <w:t>automated build tool</w:t>
            </w:r>
            <w:r w:rsidR="006A6285" w:rsidRPr="007E4C66">
              <w:rPr>
                <w:rFonts w:ascii="Times New Roman" w:hAnsi="Times New Roman"/>
              </w:rPr>
              <w:t xml:space="preserve"> mengeksekusi proses </w:t>
            </w:r>
            <w:r w:rsidR="006A6285" w:rsidRPr="007E4C66">
              <w:rPr>
                <w:rFonts w:ascii="Times New Roman" w:hAnsi="Times New Roman"/>
                <w:i/>
              </w:rPr>
              <w:t>build</w:t>
            </w:r>
            <w:r w:rsidR="006A6285" w:rsidRPr="007E4C66">
              <w:rPr>
                <w:rFonts w:ascii="Times New Roman" w:hAnsi="Times New Roman"/>
              </w:rPr>
              <w:t xml:space="preserve"> secara otomatis. Paket aplikasi yang dihasilkan dari eksekusi </w:t>
            </w:r>
            <w:r w:rsidR="006A6285" w:rsidRPr="007E4C66">
              <w:rPr>
                <w:rFonts w:ascii="Times New Roman" w:hAnsi="Times New Roman"/>
                <w:i/>
              </w:rPr>
              <w:t>build script</w:t>
            </w:r>
            <w:r w:rsidR="006A6285" w:rsidRPr="007E4C66">
              <w:rPr>
                <w:rFonts w:ascii="Times New Roman" w:hAnsi="Times New Roman"/>
              </w:rPr>
              <w:t xml:space="preserve"> akan diarsipkan oleh </w:t>
            </w:r>
            <w:r w:rsidR="006A6285" w:rsidRPr="007E4C66">
              <w:rPr>
                <w:rFonts w:ascii="Times New Roman" w:hAnsi="Times New Roman"/>
                <w:i/>
              </w:rPr>
              <w:t>automated build tool</w:t>
            </w:r>
            <w:r w:rsidR="006A6285" w:rsidRPr="007E4C66">
              <w:rPr>
                <w:rFonts w:ascii="Times New Roman" w:hAnsi="Times New Roman"/>
              </w:rPr>
              <w:t xml:space="preserve"> dan disimpan dalam mesin integrasi.</w:t>
            </w:r>
          </w:p>
          <w:p w:rsidR="0096316A" w:rsidRDefault="0096316A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6316A" w:rsidRPr="0096316A" w:rsidRDefault="0096316A" w:rsidP="0096316A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  <w:szCs w:val="20"/>
        </w:rPr>
      </w:pPr>
    </w:p>
    <w:p w:rsidR="003345B6" w:rsidRDefault="00D4424D" w:rsidP="0096316A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ambar 3-23</w:t>
      </w:r>
      <w:r w:rsidR="003345B6" w:rsidRPr="0096316A">
        <w:rPr>
          <w:rFonts w:ascii="Times New Roman" w:hAnsi="Times New Roman"/>
          <w:sz w:val="20"/>
          <w:szCs w:val="20"/>
        </w:rPr>
        <w:t xml:space="preserve">. </w:t>
      </w:r>
      <w:r w:rsidR="003345B6" w:rsidRPr="0096316A">
        <w:rPr>
          <w:rFonts w:ascii="Times New Roman" w:hAnsi="Times New Roman"/>
          <w:i/>
          <w:sz w:val="20"/>
          <w:szCs w:val="20"/>
        </w:rPr>
        <w:t>Report</w:t>
      </w:r>
      <w:r w:rsidR="003345B6" w:rsidRPr="0096316A">
        <w:rPr>
          <w:rFonts w:ascii="Times New Roman" w:hAnsi="Times New Roman"/>
          <w:sz w:val="20"/>
          <w:szCs w:val="20"/>
        </w:rPr>
        <w:t xml:space="preserve"> kemajuan proses pembangunan perangkat lunak secara otomatis</w:t>
      </w:r>
    </w:p>
    <w:tbl>
      <w:tblPr>
        <w:tblStyle w:val="TableGrid"/>
        <w:tblW w:w="9639" w:type="dxa"/>
        <w:tblInd w:w="846" w:type="dxa"/>
        <w:tblLook w:val="04A0" w:firstRow="1" w:lastRow="0" w:firstColumn="1" w:lastColumn="0" w:noHBand="0" w:noVBand="1"/>
      </w:tblPr>
      <w:tblGrid>
        <w:gridCol w:w="9639"/>
      </w:tblGrid>
      <w:tr w:rsidR="0096316A" w:rsidTr="00DF515A">
        <w:trPr>
          <w:trHeight w:val="1408"/>
        </w:trPr>
        <w:tc>
          <w:tcPr>
            <w:tcW w:w="9639" w:type="dxa"/>
          </w:tcPr>
          <w:p w:rsidR="0096316A" w:rsidRDefault="0096316A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96316A" w:rsidRDefault="00DE08C6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E08C6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5943600" cy="310261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10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15A" w:rsidRDefault="00DF515A" w:rsidP="0096316A">
            <w:pPr>
              <w:pStyle w:val="ListParagraph"/>
              <w:spacing w:line="360" w:lineRule="auto"/>
              <w:ind w:left="0"/>
              <w:rPr>
                <w:rFonts w:ascii="Times New Roman" w:hAnsi="Times New Roman"/>
              </w:rPr>
            </w:pPr>
          </w:p>
          <w:p w:rsidR="00BB42A1" w:rsidRDefault="00BB42A1" w:rsidP="00DF51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BB42A1" w:rsidRDefault="00BB42A1" w:rsidP="00DF51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DF515A" w:rsidRPr="00DF515A" w:rsidRDefault="00834014" w:rsidP="00DF515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DF515A" w:rsidRPr="00DF515A">
              <w:rPr>
                <w:rFonts w:ascii="Times New Roman" w:hAnsi="Times New Roman"/>
              </w:rPr>
              <w:t>enjelasan:</w:t>
            </w:r>
          </w:p>
          <w:p w:rsidR="00DF515A" w:rsidRPr="00C56770" w:rsidRDefault="004A2E51" w:rsidP="00422F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 w:rsidRPr="00597560">
              <w:rPr>
                <w:rFonts w:ascii="Times New Roman" w:hAnsi="Times New Roman"/>
                <w:i/>
              </w:rPr>
              <w:t>A</w:t>
            </w:r>
            <w:r w:rsidR="00AB36E0">
              <w:rPr>
                <w:rFonts w:ascii="Times New Roman" w:hAnsi="Times New Roman"/>
                <w:i/>
              </w:rPr>
              <w:t>u</w:t>
            </w:r>
            <w:r w:rsidRPr="00597560">
              <w:rPr>
                <w:rFonts w:ascii="Times New Roman" w:hAnsi="Times New Roman"/>
                <w:i/>
              </w:rPr>
              <w:t>tomated CI tool</w:t>
            </w:r>
            <w:r w:rsidR="00AB36E0">
              <w:rPr>
                <w:rFonts w:ascii="Times New Roman" w:hAnsi="Times New Roman"/>
                <w:i/>
              </w:rPr>
              <w:t xml:space="preserve"> </w:t>
            </w:r>
            <w:r w:rsidR="00AB36E0" w:rsidRPr="00AB36E0">
              <w:rPr>
                <w:rFonts w:ascii="Times New Roman" w:hAnsi="Times New Roman"/>
              </w:rPr>
              <w:t>akan membuat</w:t>
            </w:r>
            <w:r w:rsidR="00AB36E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4A2E51">
              <w:rPr>
                <w:rFonts w:ascii="Times New Roman" w:hAnsi="Times New Roman"/>
                <w:i/>
              </w:rPr>
              <w:t>report</w:t>
            </w:r>
            <w:r>
              <w:rPr>
                <w:rFonts w:ascii="Times New Roman" w:hAnsi="Times New Roman"/>
              </w:rPr>
              <w:t xml:space="preserve"> kemajuan proses pembangunan perangkat lunak. </w:t>
            </w:r>
            <w:r w:rsidR="00597560" w:rsidRPr="00597560">
              <w:rPr>
                <w:rFonts w:ascii="Times New Roman" w:hAnsi="Times New Roman"/>
                <w:i/>
              </w:rPr>
              <w:t>Report</w:t>
            </w:r>
            <w:r w:rsidR="005975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ersebut disimpan pada mesin integrasi</w:t>
            </w:r>
            <w:r w:rsidR="0059756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Setiap </w:t>
            </w:r>
            <w:r w:rsidRPr="006559E2">
              <w:rPr>
                <w:rFonts w:ascii="Times New Roman" w:hAnsi="Times New Roman"/>
                <w:i/>
              </w:rPr>
              <w:t>developer</w:t>
            </w:r>
            <w:r w:rsidR="006559E2">
              <w:rPr>
                <w:rFonts w:ascii="Times New Roman" w:hAnsi="Times New Roman"/>
              </w:rPr>
              <w:t xml:space="preserve"> dapat </w:t>
            </w:r>
            <w:r w:rsidR="007C7ACF">
              <w:rPr>
                <w:rFonts w:ascii="Times New Roman" w:hAnsi="Times New Roman"/>
              </w:rPr>
              <w:t>melihat</w:t>
            </w:r>
            <w:r>
              <w:rPr>
                <w:rFonts w:ascii="Times New Roman" w:hAnsi="Times New Roman"/>
              </w:rPr>
              <w:t xml:space="preserve"> kemajuan proses pembangunan lunak</w:t>
            </w:r>
            <w:r w:rsidR="00373DA9">
              <w:rPr>
                <w:rFonts w:ascii="Times New Roman" w:hAnsi="Times New Roman"/>
              </w:rPr>
              <w:t xml:space="preserve"> tersebut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96316A" w:rsidRPr="0096316A" w:rsidRDefault="0096316A" w:rsidP="0096316A">
      <w:pPr>
        <w:pStyle w:val="ListParagraph"/>
        <w:spacing w:after="0" w:line="360" w:lineRule="auto"/>
        <w:ind w:left="1134"/>
        <w:rPr>
          <w:rFonts w:ascii="Times New Roman" w:hAnsi="Times New Roman"/>
          <w:sz w:val="20"/>
          <w:szCs w:val="20"/>
        </w:rPr>
      </w:pPr>
    </w:p>
    <w:p w:rsidR="003345B6" w:rsidRDefault="003345B6">
      <w:pPr>
        <w:rPr>
          <w:rFonts w:ascii="Times New Roman" w:hAnsi="Times New Roman" w:cs="Times New Roman"/>
          <w:sz w:val="24"/>
          <w:szCs w:val="24"/>
        </w:rPr>
      </w:pPr>
    </w:p>
    <w:sectPr w:rsidR="003345B6" w:rsidSect="00052D86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6CE" w:rsidRDefault="00C636CE" w:rsidP="00CB3499">
      <w:pPr>
        <w:spacing w:after="0" w:line="240" w:lineRule="auto"/>
      </w:pPr>
      <w:r>
        <w:separator/>
      </w:r>
    </w:p>
  </w:endnote>
  <w:endnote w:type="continuationSeparator" w:id="0">
    <w:p w:rsidR="00C636CE" w:rsidRDefault="00C636CE" w:rsidP="00CB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6CE" w:rsidRDefault="00C636CE" w:rsidP="00CB3499">
      <w:pPr>
        <w:spacing w:after="0" w:line="240" w:lineRule="auto"/>
      </w:pPr>
      <w:r>
        <w:separator/>
      </w:r>
    </w:p>
  </w:footnote>
  <w:footnote w:type="continuationSeparator" w:id="0">
    <w:p w:rsidR="00C636CE" w:rsidRDefault="00C636CE" w:rsidP="00CB3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5C"/>
    <w:rsid w:val="00026F0F"/>
    <w:rsid w:val="000322C3"/>
    <w:rsid w:val="00040224"/>
    <w:rsid w:val="00052D86"/>
    <w:rsid w:val="000531C3"/>
    <w:rsid w:val="0005467C"/>
    <w:rsid w:val="000657D2"/>
    <w:rsid w:val="00066F9C"/>
    <w:rsid w:val="00074DF9"/>
    <w:rsid w:val="00076CB9"/>
    <w:rsid w:val="00083EE2"/>
    <w:rsid w:val="00083F05"/>
    <w:rsid w:val="00083F2E"/>
    <w:rsid w:val="000846D3"/>
    <w:rsid w:val="00093FA9"/>
    <w:rsid w:val="00096553"/>
    <w:rsid w:val="00096894"/>
    <w:rsid w:val="00097ECF"/>
    <w:rsid w:val="000A2EF4"/>
    <w:rsid w:val="000A5C5B"/>
    <w:rsid w:val="000B7CCF"/>
    <w:rsid w:val="000C0E15"/>
    <w:rsid w:val="000C2A0B"/>
    <w:rsid w:val="000D7D58"/>
    <w:rsid w:val="000F0934"/>
    <w:rsid w:val="00103EF0"/>
    <w:rsid w:val="00112D9A"/>
    <w:rsid w:val="00115122"/>
    <w:rsid w:val="00117B36"/>
    <w:rsid w:val="00145FAE"/>
    <w:rsid w:val="00147BBB"/>
    <w:rsid w:val="00155965"/>
    <w:rsid w:val="00163306"/>
    <w:rsid w:val="00163AC4"/>
    <w:rsid w:val="001768B1"/>
    <w:rsid w:val="00176FC9"/>
    <w:rsid w:val="0018384D"/>
    <w:rsid w:val="00184438"/>
    <w:rsid w:val="001947AB"/>
    <w:rsid w:val="001A3B97"/>
    <w:rsid w:val="001B0A4D"/>
    <w:rsid w:val="001B5E7E"/>
    <w:rsid w:val="001C4C36"/>
    <w:rsid w:val="001E0A51"/>
    <w:rsid w:val="001E650B"/>
    <w:rsid w:val="001F00E2"/>
    <w:rsid w:val="00214919"/>
    <w:rsid w:val="002455F6"/>
    <w:rsid w:val="00245E1B"/>
    <w:rsid w:val="00251E3E"/>
    <w:rsid w:val="002820B4"/>
    <w:rsid w:val="0028260B"/>
    <w:rsid w:val="00287BA7"/>
    <w:rsid w:val="002B57CF"/>
    <w:rsid w:val="002B5A54"/>
    <w:rsid w:val="002B6D80"/>
    <w:rsid w:val="002C412A"/>
    <w:rsid w:val="002D2378"/>
    <w:rsid w:val="002E2A01"/>
    <w:rsid w:val="002E6885"/>
    <w:rsid w:val="002E7D0D"/>
    <w:rsid w:val="002F2D49"/>
    <w:rsid w:val="003001F5"/>
    <w:rsid w:val="00303F24"/>
    <w:rsid w:val="00310A16"/>
    <w:rsid w:val="00324DFB"/>
    <w:rsid w:val="003279A4"/>
    <w:rsid w:val="00331636"/>
    <w:rsid w:val="003345B6"/>
    <w:rsid w:val="00367642"/>
    <w:rsid w:val="00373DA9"/>
    <w:rsid w:val="003743E3"/>
    <w:rsid w:val="00376FBE"/>
    <w:rsid w:val="00377299"/>
    <w:rsid w:val="00382A08"/>
    <w:rsid w:val="00390D8A"/>
    <w:rsid w:val="003A06AF"/>
    <w:rsid w:val="003A1FB1"/>
    <w:rsid w:val="003B3B0F"/>
    <w:rsid w:val="003B4B17"/>
    <w:rsid w:val="003B6BD3"/>
    <w:rsid w:val="003D6CB7"/>
    <w:rsid w:val="003D7B76"/>
    <w:rsid w:val="003E39F3"/>
    <w:rsid w:val="003E4D46"/>
    <w:rsid w:val="003E7A9C"/>
    <w:rsid w:val="003F7041"/>
    <w:rsid w:val="00407F74"/>
    <w:rsid w:val="004130A1"/>
    <w:rsid w:val="004144D3"/>
    <w:rsid w:val="00416E07"/>
    <w:rsid w:val="00422F9C"/>
    <w:rsid w:val="00430643"/>
    <w:rsid w:val="00435418"/>
    <w:rsid w:val="00443E7D"/>
    <w:rsid w:val="0044506E"/>
    <w:rsid w:val="00471E5A"/>
    <w:rsid w:val="00480BF3"/>
    <w:rsid w:val="004872D2"/>
    <w:rsid w:val="004A2E51"/>
    <w:rsid w:val="004E005A"/>
    <w:rsid w:val="004E0B7E"/>
    <w:rsid w:val="004E1460"/>
    <w:rsid w:val="004E42D4"/>
    <w:rsid w:val="004F6395"/>
    <w:rsid w:val="0053353C"/>
    <w:rsid w:val="005639AE"/>
    <w:rsid w:val="0056754D"/>
    <w:rsid w:val="00585087"/>
    <w:rsid w:val="005910ED"/>
    <w:rsid w:val="00591773"/>
    <w:rsid w:val="00593E7C"/>
    <w:rsid w:val="00597560"/>
    <w:rsid w:val="005B00FA"/>
    <w:rsid w:val="005B07C1"/>
    <w:rsid w:val="005C0862"/>
    <w:rsid w:val="005C1564"/>
    <w:rsid w:val="005C2DF0"/>
    <w:rsid w:val="005D207E"/>
    <w:rsid w:val="005D3EA8"/>
    <w:rsid w:val="005D7E9E"/>
    <w:rsid w:val="005E11BF"/>
    <w:rsid w:val="005F0B7A"/>
    <w:rsid w:val="00605871"/>
    <w:rsid w:val="006107B1"/>
    <w:rsid w:val="00623E4F"/>
    <w:rsid w:val="006262CB"/>
    <w:rsid w:val="006532BD"/>
    <w:rsid w:val="006559E2"/>
    <w:rsid w:val="00672893"/>
    <w:rsid w:val="006A0E8B"/>
    <w:rsid w:val="006A6285"/>
    <w:rsid w:val="006D5661"/>
    <w:rsid w:val="006E5AAE"/>
    <w:rsid w:val="006E7C83"/>
    <w:rsid w:val="006F089D"/>
    <w:rsid w:val="006F7428"/>
    <w:rsid w:val="00700774"/>
    <w:rsid w:val="007034ED"/>
    <w:rsid w:val="00712505"/>
    <w:rsid w:val="00717252"/>
    <w:rsid w:val="00736B31"/>
    <w:rsid w:val="00743854"/>
    <w:rsid w:val="00747A4E"/>
    <w:rsid w:val="00771346"/>
    <w:rsid w:val="0077176D"/>
    <w:rsid w:val="007728F8"/>
    <w:rsid w:val="00776ACB"/>
    <w:rsid w:val="00797BF4"/>
    <w:rsid w:val="007A16CC"/>
    <w:rsid w:val="007C7ACF"/>
    <w:rsid w:val="007D30D5"/>
    <w:rsid w:val="007D4BF8"/>
    <w:rsid w:val="007D5E55"/>
    <w:rsid w:val="007E4C66"/>
    <w:rsid w:val="007E7339"/>
    <w:rsid w:val="007F4EC8"/>
    <w:rsid w:val="008030B6"/>
    <w:rsid w:val="0080542B"/>
    <w:rsid w:val="00811E02"/>
    <w:rsid w:val="00814CF8"/>
    <w:rsid w:val="008153FA"/>
    <w:rsid w:val="00817AA3"/>
    <w:rsid w:val="00833754"/>
    <w:rsid w:val="00834014"/>
    <w:rsid w:val="008405D8"/>
    <w:rsid w:val="008512C7"/>
    <w:rsid w:val="008544DB"/>
    <w:rsid w:val="00865054"/>
    <w:rsid w:val="00866A1C"/>
    <w:rsid w:val="00895F28"/>
    <w:rsid w:val="008970C8"/>
    <w:rsid w:val="008A18A6"/>
    <w:rsid w:val="008A5987"/>
    <w:rsid w:val="008B55AE"/>
    <w:rsid w:val="008C1465"/>
    <w:rsid w:val="008D4680"/>
    <w:rsid w:val="008F170A"/>
    <w:rsid w:val="009165B1"/>
    <w:rsid w:val="0093231D"/>
    <w:rsid w:val="009544E7"/>
    <w:rsid w:val="0096316A"/>
    <w:rsid w:val="00963849"/>
    <w:rsid w:val="00963FF8"/>
    <w:rsid w:val="00965D76"/>
    <w:rsid w:val="00965EE4"/>
    <w:rsid w:val="009716EE"/>
    <w:rsid w:val="0097244C"/>
    <w:rsid w:val="00975F33"/>
    <w:rsid w:val="00980CB8"/>
    <w:rsid w:val="009816E2"/>
    <w:rsid w:val="00985974"/>
    <w:rsid w:val="009859A8"/>
    <w:rsid w:val="009961C4"/>
    <w:rsid w:val="009A4619"/>
    <w:rsid w:val="009B0741"/>
    <w:rsid w:val="009B55E0"/>
    <w:rsid w:val="009C7BB9"/>
    <w:rsid w:val="009D115C"/>
    <w:rsid w:val="009D3EBF"/>
    <w:rsid w:val="009D4008"/>
    <w:rsid w:val="009E229D"/>
    <w:rsid w:val="009E426F"/>
    <w:rsid w:val="009E5568"/>
    <w:rsid w:val="009F01C3"/>
    <w:rsid w:val="009F2D2A"/>
    <w:rsid w:val="009F5621"/>
    <w:rsid w:val="009F5888"/>
    <w:rsid w:val="00A3150B"/>
    <w:rsid w:val="00A33C5F"/>
    <w:rsid w:val="00A41A78"/>
    <w:rsid w:val="00A45B77"/>
    <w:rsid w:val="00A700EC"/>
    <w:rsid w:val="00A71963"/>
    <w:rsid w:val="00A92727"/>
    <w:rsid w:val="00A960F3"/>
    <w:rsid w:val="00A962CD"/>
    <w:rsid w:val="00AA49C2"/>
    <w:rsid w:val="00AA6F69"/>
    <w:rsid w:val="00AB36E0"/>
    <w:rsid w:val="00AB448E"/>
    <w:rsid w:val="00AC4A46"/>
    <w:rsid w:val="00AE1BEE"/>
    <w:rsid w:val="00AE3206"/>
    <w:rsid w:val="00B07C28"/>
    <w:rsid w:val="00B11BB8"/>
    <w:rsid w:val="00B2055B"/>
    <w:rsid w:val="00B3071B"/>
    <w:rsid w:val="00B32465"/>
    <w:rsid w:val="00B33EFB"/>
    <w:rsid w:val="00B4219B"/>
    <w:rsid w:val="00B513F2"/>
    <w:rsid w:val="00B70539"/>
    <w:rsid w:val="00B95D75"/>
    <w:rsid w:val="00BA4702"/>
    <w:rsid w:val="00BB42A1"/>
    <w:rsid w:val="00BB6F03"/>
    <w:rsid w:val="00BD5034"/>
    <w:rsid w:val="00BE446F"/>
    <w:rsid w:val="00BE6C6C"/>
    <w:rsid w:val="00BF1D3B"/>
    <w:rsid w:val="00C07533"/>
    <w:rsid w:val="00C17E1C"/>
    <w:rsid w:val="00C21039"/>
    <w:rsid w:val="00C4059F"/>
    <w:rsid w:val="00C44D5D"/>
    <w:rsid w:val="00C506AA"/>
    <w:rsid w:val="00C56770"/>
    <w:rsid w:val="00C61A7A"/>
    <w:rsid w:val="00C636CE"/>
    <w:rsid w:val="00C65F8F"/>
    <w:rsid w:val="00C81ADF"/>
    <w:rsid w:val="00C901C9"/>
    <w:rsid w:val="00C93755"/>
    <w:rsid w:val="00CA1706"/>
    <w:rsid w:val="00CA2A5F"/>
    <w:rsid w:val="00CA4B56"/>
    <w:rsid w:val="00CB2BC1"/>
    <w:rsid w:val="00CB3499"/>
    <w:rsid w:val="00CC0C2F"/>
    <w:rsid w:val="00CC3F3A"/>
    <w:rsid w:val="00CD16CB"/>
    <w:rsid w:val="00CD5679"/>
    <w:rsid w:val="00CE23D1"/>
    <w:rsid w:val="00CF3800"/>
    <w:rsid w:val="00D06353"/>
    <w:rsid w:val="00D06F45"/>
    <w:rsid w:val="00D1538A"/>
    <w:rsid w:val="00D15F33"/>
    <w:rsid w:val="00D22635"/>
    <w:rsid w:val="00D2755C"/>
    <w:rsid w:val="00D31D29"/>
    <w:rsid w:val="00D36ADB"/>
    <w:rsid w:val="00D4424D"/>
    <w:rsid w:val="00D50BD8"/>
    <w:rsid w:val="00D63E2F"/>
    <w:rsid w:val="00D66B61"/>
    <w:rsid w:val="00D70E76"/>
    <w:rsid w:val="00D810AE"/>
    <w:rsid w:val="00D8187B"/>
    <w:rsid w:val="00D82F00"/>
    <w:rsid w:val="00D83582"/>
    <w:rsid w:val="00D9375C"/>
    <w:rsid w:val="00DA1DD3"/>
    <w:rsid w:val="00DA67BF"/>
    <w:rsid w:val="00DB10BD"/>
    <w:rsid w:val="00DB4039"/>
    <w:rsid w:val="00DB4882"/>
    <w:rsid w:val="00DB4F43"/>
    <w:rsid w:val="00DC306B"/>
    <w:rsid w:val="00DD1D46"/>
    <w:rsid w:val="00DE08C6"/>
    <w:rsid w:val="00DE1AEB"/>
    <w:rsid w:val="00DE3C97"/>
    <w:rsid w:val="00DE62C9"/>
    <w:rsid w:val="00DE6902"/>
    <w:rsid w:val="00DF4A0D"/>
    <w:rsid w:val="00DF515A"/>
    <w:rsid w:val="00DF51B8"/>
    <w:rsid w:val="00E22B8A"/>
    <w:rsid w:val="00E35A28"/>
    <w:rsid w:val="00E406CE"/>
    <w:rsid w:val="00E447A6"/>
    <w:rsid w:val="00E55ACC"/>
    <w:rsid w:val="00E645AF"/>
    <w:rsid w:val="00E7561A"/>
    <w:rsid w:val="00E9189B"/>
    <w:rsid w:val="00E918DC"/>
    <w:rsid w:val="00EA141E"/>
    <w:rsid w:val="00EB6933"/>
    <w:rsid w:val="00EC4869"/>
    <w:rsid w:val="00EE337D"/>
    <w:rsid w:val="00EF0BC7"/>
    <w:rsid w:val="00EF69B5"/>
    <w:rsid w:val="00EF7C1D"/>
    <w:rsid w:val="00F03C47"/>
    <w:rsid w:val="00F07BFC"/>
    <w:rsid w:val="00F1308E"/>
    <w:rsid w:val="00F352AC"/>
    <w:rsid w:val="00F471CE"/>
    <w:rsid w:val="00F511E7"/>
    <w:rsid w:val="00F82282"/>
    <w:rsid w:val="00F83091"/>
    <w:rsid w:val="00F851FB"/>
    <w:rsid w:val="00F93826"/>
    <w:rsid w:val="00F94EBE"/>
    <w:rsid w:val="00FA1F09"/>
    <w:rsid w:val="00FA7604"/>
    <w:rsid w:val="00FB07E3"/>
    <w:rsid w:val="00FB6B2A"/>
    <w:rsid w:val="00FC5ED3"/>
    <w:rsid w:val="00FD5464"/>
    <w:rsid w:val="00FF7601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3546A3-61A9-4171-A2B2-A004949B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1773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B3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499"/>
  </w:style>
  <w:style w:type="paragraph" w:styleId="Footer">
    <w:name w:val="footer"/>
    <w:basedOn w:val="Normal"/>
    <w:link w:val="FooterChar"/>
    <w:uiPriority w:val="99"/>
    <w:unhideWhenUsed/>
    <w:rsid w:val="00CB3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CEDE-C839-47B3-A79E-61284791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9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wati Susanti S</dc:creator>
  <cp:keywords/>
  <dc:description/>
  <cp:lastModifiedBy>Hernawati Susanti S</cp:lastModifiedBy>
  <cp:revision>750</cp:revision>
  <dcterms:created xsi:type="dcterms:W3CDTF">2014-04-19T05:36:00Z</dcterms:created>
  <dcterms:modified xsi:type="dcterms:W3CDTF">2014-04-28T06:34:00Z</dcterms:modified>
</cp:coreProperties>
</file>